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0A2" w:rsidRPr="003B4F98" w:rsidRDefault="00422589" w:rsidP="00ED73AB">
      <w:pPr>
        <w:spacing w:after="0" w:line="240" w:lineRule="auto"/>
        <w:ind w:right="140"/>
        <w:jc w:val="center"/>
        <w:rPr>
          <w:rFonts w:ascii="Times New Roman" w:hAnsi="Times New Roman"/>
          <w:b/>
          <w:sz w:val="28"/>
          <w:szCs w:val="28"/>
        </w:rPr>
      </w:pPr>
      <w:bookmarkStart w:id="0" w:name="OLE_LINK1"/>
      <w:bookmarkStart w:id="1" w:name="OLE_LINK2"/>
      <w:r w:rsidRPr="003B4F98">
        <w:rPr>
          <w:rFonts w:ascii="Times New Roman" w:hAnsi="Times New Roman"/>
          <w:b/>
          <w:sz w:val="28"/>
          <w:szCs w:val="28"/>
        </w:rPr>
        <w:t xml:space="preserve">Ministru kabineta </w:t>
      </w:r>
      <w:r w:rsidRPr="00A73CCC">
        <w:rPr>
          <w:rFonts w:ascii="Times New Roman" w:hAnsi="Times New Roman"/>
          <w:b/>
          <w:sz w:val="28"/>
          <w:szCs w:val="28"/>
        </w:rPr>
        <w:t xml:space="preserve">noteikumu projekts </w:t>
      </w:r>
      <w:r w:rsidR="00CA42BA">
        <w:rPr>
          <w:rFonts w:ascii="Times New Roman" w:hAnsi="Times New Roman"/>
          <w:b/>
          <w:sz w:val="28"/>
          <w:szCs w:val="28"/>
        </w:rPr>
        <w:t>“</w:t>
      </w:r>
      <w:r w:rsidR="00CA42BA" w:rsidRPr="00CA42BA">
        <w:rPr>
          <w:rFonts w:ascii="Times New Roman" w:hAnsi="Times New Roman"/>
          <w:b/>
          <w:sz w:val="28"/>
          <w:szCs w:val="28"/>
        </w:rPr>
        <w:t xml:space="preserve">Grozījumi </w:t>
      </w:r>
      <w:r w:rsidR="008B1460" w:rsidRPr="008B1460">
        <w:rPr>
          <w:rFonts w:ascii="Times New Roman" w:hAnsi="Times New Roman"/>
          <w:b/>
          <w:sz w:val="28"/>
          <w:szCs w:val="28"/>
        </w:rPr>
        <w:t>Ministru kabineta 2014. gada 30. septembra noteikumos Nr. 598 „Noteikumi par valsts un Eiropas Savienības atbalsta piešķiršanu, administrēšanu un uzraudzību lauku un zivsaimniecības attīstībai 2014.–2020.gada plānošanas periodā”</w:t>
      </w:r>
      <w:r w:rsidR="00CA42BA">
        <w:rPr>
          <w:rFonts w:ascii="Times New Roman" w:hAnsi="Times New Roman"/>
          <w:b/>
          <w:sz w:val="28"/>
          <w:szCs w:val="28"/>
        </w:rPr>
        <w:t>”</w:t>
      </w:r>
      <w:r w:rsidRPr="00A73CCC">
        <w:rPr>
          <w:rFonts w:ascii="Times New Roman" w:hAnsi="Times New Roman"/>
          <w:b/>
          <w:sz w:val="28"/>
          <w:szCs w:val="28"/>
        </w:rPr>
        <w:t xml:space="preserve"> </w:t>
      </w:r>
      <w:r w:rsidRPr="00A73CCC">
        <w:rPr>
          <w:rFonts w:ascii="Times New Roman" w:hAnsi="Times New Roman"/>
          <w:b/>
          <w:bCs/>
          <w:sz w:val="28"/>
          <w:szCs w:val="28"/>
        </w:rPr>
        <w:t>sākotnējās ietekm</w:t>
      </w:r>
      <w:r w:rsidRPr="003B4F98">
        <w:rPr>
          <w:rFonts w:ascii="Times New Roman" w:hAnsi="Times New Roman"/>
          <w:b/>
          <w:bCs/>
          <w:sz w:val="28"/>
          <w:szCs w:val="28"/>
        </w:rPr>
        <w:t>es novērtējuma ziņojums</w:t>
      </w:r>
      <w:r w:rsidRPr="003B4F98">
        <w:rPr>
          <w:rFonts w:ascii="Times New Roman" w:hAnsi="Times New Roman"/>
          <w:b/>
          <w:sz w:val="28"/>
          <w:szCs w:val="28"/>
        </w:rPr>
        <w:t xml:space="preserve"> (anotācija)</w:t>
      </w:r>
      <w:bookmarkEnd w:id="0"/>
      <w:bookmarkEnd w:id="1"/>
    </w:p>
    <w:p w:rsidR="000179E0" w:rsidRPr="003B4F98" w:rsidRDefault="000179E0" w:rsidP="00ED73AB">
      <w:pPr>
        <w:spacing w:after="0" w:line="240" w:lineRule="auto"/>
        <w:ind w:right="140"/>
        <w:jc w:val="center"/>
        <w:rPr>
          <w:rFonts w:ascii="Times New Roman" w:hAnsi="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4"/>
        <w:gridCol w:w="6371"/>
      </w:tblGrid>
      <w:tr w:rsidR="00B91A42" w:rsidRPr="003B4F98" w:rsidTr="00E2592D">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B91A42" w:rsidRPr="003B4F98" w:rsidRDefault="00B91A42" w:rsidP="00ED73AB">
            <w:pPr>
              <w:spacing w:after="0" w:line="240" w:lineRule="auto"/>
              <w:ind w:right="140"/>
              <w:jc w:val="center"/>
              <w:rPr>
                <w:rFonts w:ascii="Times New Roman" w:hAnsi="Times New Roman" w:cs="Times New Roman"/>
                <w:b/>
                <w:bCs/>
                <w:sz w:val="24"/>
                <w:szCs w:val="24"/>
              </w:rPr>
            </w:pPr>
            <w:r w:rsidRPr="003B4F98">
              <w:rPr>
                <w:rFonts w:ascii="Times New Roman" w:hAnsi="Times New Roman" w:cs="Times New Roman"/>
                <w:b/>
                <w:bCs/>
                <w:sz w:val="24"/>
                <w:szCs w:val="24"/>
              </w:rPr>
              <w:t>Tiesību akta projekta anotācijas kopsavilkums</w:t>
            </w:r>
          </w:p>
        </w:tc>
      </w:tr>
      <w:tr w:rsidR="00B91A42" w:rsidRPr="000E7529" w:rsidTr="00E2592D">
        <w:tc>
          <w:tcPr>
            <w:tcW w:w="1482" w:type="pct"/>
            <w:tcBorders>
              <w:top w:val="outset" w:sz="6" w:space="0" w:color="414142"/>
              <w:left w:val="outset" w:sz="6" w:space="0" w:color="414142"/>
              <w:bottom w:val="outset" w:sz="6" w:space="0" w:color="414142"/>
              <w:right w:val="outset" w:sz="6" w:space="0" w:color="414142"/>
            </w:tcBorders>
            <w:hideMark/>
          </w:tcPr>
          <w:p w:rsidR="00B91A42" w:rsidRPr="000E7529" w:rsidRDefault="00B91A42" w:rsidP="00ED73AB">
            <w:pPr>
              <w:spacing w:after="0" w:line="240" w:lineRule="auto"/>
              <w:ind w:right="140"/>
              <w:jc w:val="both"/>
              <w:rPr>
                <w:rFonts w:ascii="Times New Roman" w:hAnsi="Times New Roman" w:cs="Times New Roman"/>
                <w:sz w:val="24"/>
                <w:szCs w:val="24"/>
              </w:rPr>
            </w:pPr>
            <w:r w:rsidRPr="000E7529">
              <w:rPr>
                <w:rFonts w:ascii="Times New Roman" w:hAnsi="Times New Roman" w:cs="Times New Roman"/>
                <w:sz w:val="24"/>
                <w:szCs w:val="24"/>
              </w:rPr>
              <w:t>Mērķis, risinājums un projekta spēkā stāšanās laiks (500 zīmes bez atstarpēm)</w:t>
            </w:r>
          </w:p>
        </w:tc>
        <w:tc>
          <w:tcPr>
            <w:tcW w:w="3518" w:type="pct"/>
            <w:tcBorders>
              <w:top w:val="outset" w:sz="6" w:space="0" w:color="414142"/>
              <w:left w:val="outset" w:sz="6" w:space="0" w:color="414142"/>
              <w:bottom w:val="outset" w:sz="6" w:space="0" w:color="414142"/>
              <w:right w:val="outset" w:sz="6" w:space="0" w:color="414142"/>
            </w:tcBorders>
            <w:hideMark/>
          </w:tcPr>
          <w:p w:rsidR="00A12344" w:rsidRPr="000E7529" w:rsidRDefault="0073509D" w:rsidP="00ED73AB">
            <w:pPr>
              <w:spacing w:after="0" w:line="240" w:lineRule="auto"/>
              <w:ind w:right="140"/>
              <w:jc w:val="both"/>
              <w:rPr>
                <w:rFonts w:ascii="Times New Roman" w:hAnsi="Times New Roman" w:cs="Times New Roman"/>
                <w:sz w:val="24"/>
                <w:szCs w:val="24"/>
              </w:rPr>
            </w:pPr>
            <w:r w:rsidRPr="000E7529">
              <w:rPr>
                <w:rFonts w:ascii="Times New Roman" w:hAnsi="Times New Roman" w:cs="Times New Roman"/>
                <w:sz w:val="24"/>
                <w:szCs w:val="24"/>
              </w:rPr>
              <w:t>Ministru kabineta noteikumu projekta „</w:t>
            </w:r>
            <w:r w:rsidR="0018516E" w:rsidRPr="0018516E">
              <w:rPr>
                <w:rFonts w:ascii="Times New Roman" w:hAnsi="Times New Roman" w:cs="Times New Roman"/>
                <w:sz w:val="24"/>
                <w:szCs w:val="24"/>
              </w:rPr>
              <w:t>Grozījumi Ministru kabineta 2014. gada 30. septembra noteikumos Nr. 598 „Noteikumi par valsts un Eiropas Savienības atbalsta piešķiršanu, administrēšanu un uzraudzību lauku un zivsaimniecības attīstībai 2014.–2020.gada plānošanas periodā”</w:t>
            </w:r>
            <w:r w:rsidR="00CA42BA" w:rsidRPr="00CA42BA">
              <w:rPr>
                <w:rFonts w:ascii="Times New Roman" w:hAnsi="Times New Roman" w:cs="Times New Roman"/>
                <w:sz w:val="24"/>
                <w:szCs w:val="24"/>
              </w:rPr>
              <w:t>”</w:t>
            </w:r>
            <w:r w:rsidRPr="000E7529">
              <w:rPr>
                <w:rFonts w:ascii="Times New Roman" w:hAnsi="Times New Roman" w:cs="Times New Roman"/>
                <w:sz w:val="24"/>
                <w:szCs w:val="24"/>
              </w:rPr>
              <w:t xml:space="preserve"> mērķis ir </w:t>
            </w:r>
            <w:r w:rsidR="00CA42BA">
              <w:rPr>
                <w:rFonts w:ascii="Times New Roman" w:hAnsi="Times New Roman" w:cs="Times New Roman"/>
                <w:sz w:val="24"/>
                <w:szCs w:val="24"/>
              </w:rPr>
              <w:t>precizēt atbalsta saņemšanas nosacījumus</w:t>
            </w:r>
            <w:r w:rsidR="00664877" w:rsidRPr="000E7529">
              <w:rPr>
                <w:rFonts w:ascii="Times New Roman" w:hAnsi="Times New Roman" w:cs="Times New Roman"/>
                <w:sz w:val="24"/>
                <w:szCs w:val="24"/>
              </w:rPr>
              <w:t xml:space="preserve"> pārejas laikā starp diviem daudzgadu budžeta plānošanas periodiem – 2021. un 2022. gadā. </w:t>
            </w:r>
          </w:p>
        </w:tc>
      </w:tr>
    </w:tbl>
    <w:p w:rsidR="00472586" w:rsidRPr="000E7529" w:rsidRDefault="00472586" w:rsidP="00E11699">
      <w:pPr>
        <w:spacing w:after="0" w:line="240" w:lineRule="auto"/>
        <w:jc w:val="center"/>
        <w:rPr>
          <w:sz w:val="20"/>
          <w:szCs w:val="20"/>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2278"/>
        <w:gridCol w:w="6374"/>
      </w:tblGrid>
      <w:tr w:rsidR="000330A2" w:rsidRPr="000E7529" w:rsidTr="00237EDC">
        <w:trPr>
          <w:trHeight w:val="419"/>
        </w:trPr>
        <w:tc>
          <w:tcPr>
            <w:tcW w:w="5000" w:type="pct"/>
            <w:gridSpan w:val="3"/>
            <w:vAlign w:val="center"/>
          </w:tcPr>
          <w:p w:rsidR="000330A2" w:rsidRPr="000E7529" w:rsidRDefault="000330A2" w:rsidP="00ED73AB">
            <w:pPr>
              <w:pStyle w:val="naisnod"/>
              <w:spacing w:before="0" w:beforeAutospacing="0" w:after="0" w:afterAutospacing="0"/>
              <w:ind w:left="57" w:right="140"/>
              <w:jc w:val="center"/>
              <w:rPr>
                <w:b/>
              </w:rPr>
            </w:pPr>
            <w:r w:rsidRPr="000E7529">
              <w:rPr>
                <w:b/>
              </w:rPr>
              <w:t>I. Tiesību akta projekta izstrādes nepieciešamība</w:t>
            </w:r>
          </w:p>
        </w:tc>
      </w:tr>
      <w:tr w:rsidR="000330A2" w:rsidRPr="000E7529" w:rsidTr="00237EDC">
        <w:trPr>
          <w:trHeight w:val="415"/>
        </w:trPr>
        <w:tc>
          <w:tcPr>
            <w:tcW w:w="226" w:type="pct"/>
          </w:tcPr>
          <w:p w:rsidR="000330A2" w:rsidRPr="000E7529" w:rsidRDefault="000330A2" w:rsidP="00ED73AB">
            <w:pPr>
              <w:pStyle w:val="naiskr"/>
              <w:spacing w:before="0" w:beforeAutospacing="0" w:after="0" w:afterAutospacing="0"/>
              <w:ind w:left="57" w:right="140"/>
              <w:jc w:val="center"/>
            </w:pPr>
            <w:r w:rsidRPr="000E7529">
              <w:t>1.</w:t>
            </w:r>
          </w:p>
        </w:tc>
        <w:tc>
          <w:tcPr>
            <w:tcW w:w="1257" w:type="pct"/>
          </w:tcPr>
          <w:p w:rsidR="000330A2" w:rsidRPr="000E7529" w:rsidRDefault="000330A2" w:rsidP="00ED73AB">
            <w:pPr>
              <w:pStyle w:val="naiskr"/>
              <w:spacing w:before="0" w:beforeAutospacing="0" w:after="0" w:afterAutospacing="0"/>
              <w:ind w:left="57" w:right="140"/>
            </w:pPr>
            <w:r w:rsidRPr="000E7529">
              <w:t>Pamatojums</w:t>
            </w:r>
          </w:p>
        </w:tc>
        <w:tc>
          <w:tcPr>
            <w:tcW w:w="3517" w:type="pct"/>
          </w:tcPr>
          <w:p w:rsidR="000330A2" w:rsidRPr="000E7529" w:rsidRDefault="00E25DE7" w:rsidP="00E2592D">
            <w:pPr>
              <w:spacing w:after="0" w:line="240" w:lineRule="auto"/>
              <w:ind w:left="57" w:right="142"/>
              <w:jc w:val="both"/>
              <w:rPr>
                <w:rFonts w:ascii="Times New Roman" w:hAnsi="Times New Roman"/>
                <w:sz w:val="24"/>
                <w:szCs w:val="24"/>
              </w:rPr>
            </w:pPr>
            <w:r>
              <w:rPr>
                <w:rFonts w:ascii="Times New Roman" w:hAnsi="Times New Roman"/>
                <w:sz w:val="24"/>
                <w:szCs w:val="24"/>
              </w:rPr>
              <w:t>Zem</w:t>
            </w:r>
            <w:r w:rsidR="00BE3A8B">
              <w:rPr>
                <w:rFonts w:ascii="Times New Roman" w:hAnsi="Times New Roman"/>
                <w:sz w:val="24"/>
                <w:szCs w:val="24"/>
              </w:rPr>
              <w:t>k</w:t>
            </w:r>
            <w:r>
              <w:rPr>
                <w:rFonts w:ascii="Times New Roman" w:hAnsi="Times New Roman"/>
                <w:sz w:val="24"/>
                <w:szCs w:val="24"/>
              </w:rPr>
              <w:t>opības ministrijas iniciatīva.</w:t>
            </w:r>
          </w:p>
          <w:p w:rsidR="00C724CE" w:rsidRPr="000E7529" w:rsidRDefault="00C724CE" w:rsidP="00E2592D">
            <w:pPr>
              <w:spacing w:after="0" w:line="240" w:lineRule="auto"/>
              <w:ind w:left="57" w:right="142"/>
              <w:jc w:val="both"/>
              <w:rPr>
                <w:rFonts w:ascii="Times New Roman" w:hAnsi="Times New Roman" w:cs="Times New Roman"/>
                <w:sz w:val="24"/>
                <w:szCs w:val="24"/>
                <w:shd w:val="clear" w:color="auto" w:fill="FFFFFF"/>
              </w:rPr>
            </w:pPr>
            <w:r w:rsidRPr="000E7529">
              <w:rPr>
                <w:rFonts w:ascii="Times New Roman" w:hAnsi="Times New Roman"/>
                <w:sz w:val="24"/>
                <w:szCs w:val="24"/>
              </w:rPr>
              <w:t>Eiropas Parlamenta un Padomes 2020. gada 23. decembra Regulu (ES) Nr. 2020/2220 ar ko nosaka dažus pārejas noteikumus atbalstam no Eiropas Lauksaimniecības fonda lauku attīstībai (ELFLA) un Eiropas Lauksaimniecības garantiju fonda (ELGF) 2021. un 2022. gadā un ar ko attiecībā uz līdzekļiem un piemērošanu 2021. un 2022. gadā groza Regulas (ES) Nr. 1305/2013, (ES) Nr. 1306/2013 un (ES) Nr. 1307/2013, un attiecībā uz līdzekļiem un šāda atbalsta sadalījumu 2021. un 2022. gadā groza Regulu (ES) Nr. 1308/2013.</w:t>
            </w:r>
          </w:p>
        </w:tc>
      </w:tr>
      <w:tr w:rsidR="000330A2" w:rsidRPr="003B4F98" w:rsidTr="00237EDC">
        <w:trPr>
          <w:trHeight w:val="472"/>
        </w:trPr>
        <w:tc>
          <w:tcPr>
            <w:tcW w:w="226" w:type="pct"/>
          </w:tcPr>
          <w:p w:rsidR="000330A2" w:rsidRPr="003B4F98" w:rsidRDefault="000330A2" w:rsidP="00ED73AB">
            <w:pPr>
              <w:pStyle w:val="naiskr"/>
              <w:spacing w:before="0" w:beforeAutospacing="0" w:after="0" w:afterAutospacing="0"/>
              <w:ind w:left="57" w:right="140"/>
              <w:jc w:val="center"/>
            </w:pPr>
            <w:r w:rsidRPr="003B4F98">
              <w:t>2.</w:t>
            </w:r>
          </w:p>
        </w:tc>
        <w:tc>
          <w:tcPr>
            <w:tcW w:w="1257" w:type="pct"/>
          </w:tcPr>
          <w:p w:rsidR="000330A2" w:rsidRPr="003B4F98" w:rsidRDefault="00726B5C" w:rsidP="00ED73AB">
            <w:pPr>
              <w:spacing w:line="240" w:lineRule="auto"/>
              <w:ind w:right="140"/>
            </w:pPr>
            <w:r w:rsidRPr="003B4F98">
              <w:rPr>
                <w:rFonts w:ascii="Times New Roman" w:eastAsia="Times New Roman" w:hAnsi="Times New Roman" w:cs="Times New Roman"/>
                <w:sz w:val="24"/>
                <w:szCs w:val="24"/>
              </w:rPr>
              <w:t xml:space="preserve">Pašreizējā situācija un problēmas, kuru risināšanai tiesību akta projekts izstrādāts, tiesiskā regulējuma mērķis un būtība </w:t>
            </w:r>
          </w:p>
        </w:tc>
        <w:tc>
          <w:tcPr>
            <w:tcW w:w="3517" w:type="pct"/>
          </w:tcPr>
          <w:p w:rsidR="00726B5C" w:rsidRPr="003B4F98" w:rsidRDefault="00726B5C" w:rsidP="00E2592D">
            <w:pPr>
              <w:spacing w:after="0" w:line="240" w:lineRule="auto"/>
              <w:ind w:right="142"/>
              <w:jc w:val="both"/>
              <w:rPr>
                <w:rFonts w:ascii="Times New Roman" w:eastAsia="Calibri" w:hAnsi="Times New Roman" w:cs="Times New Roman"/>
                <w:sz w:val="24"/>
                <w:lang w:eastAsia="en-US"/>
              </w:rPr>
            </w:pPr>
            <w:r w:rsidRPr="003B4F98">
              <w:rPr>
                <w:rFonts w:ascii="Times New Roman" w:eastAsia="Calibri" w:hAnsi="Times New Roman" w:cs="Times New Roman"/>
                <w:sz w:val="24"/>
                <w:lang w:eastAsia="en-US"/>
              </w:rPr>
              <w:t xml:space="preserve">Sagatavotais </w:t>
            </w:r>
            <w:r w:rsidR="00A12344" w:rsidRPr="003B4F98">
              <w:rPr>
                <w:rFonts w:ascii="Times New Roman" w:hAnsi="Times New Roman" w:cs="Times New Roman"/>
                <w:sz w:val="24"/>
                <w:szCs w:val="24"/>
              </w:rPr>
              <w:t>Ministru kabineta noteikumu projekt</w:t>
            </w:r>
            <w:r w:rsidR="006C485A" w:rsidRPr="003B4F98">
              <w:rPr>
                <w:rFonts w:ascii="Times New Roman" w:hAnsi="Times New Roman" w:cs="Times New Roman"/>
                <w:sz w:val="24"/>
                <w:szCs w:val="24"/>
              </w:rPr>
              <w:t>s</w:t>
            </w:r>
            <w:r w:rsidR="00A12344" w:rsidRPr="003B4F98">
              <w:rPr>
                <w:rFonts w:ascii="Times New Roman" w:hAnsi="Times New Roman" w:cs="Times New Roman"/>
                <w:sz w:val="24"/>
                <w:szCs w:val="24"/>
              </w:rPr>
              <w:t xml:space="preserve"> </w:t>
            </w:r>
            <w:r w:rsidR="009C1F46" w:rsidRPr="000E7529">
              <w:rPr>
                <w:rFonts w:ascii="Times New Roman" w:hAnsi="Times New Roman" w:cs="Times New Roman"/>
                <w:sz w:val="24"/>
                <w:szCs w:val="24"/>
              </w:rPr>
              <w:t>„</w:t>
            </w:r>
            <w:r w:rsidR="009C1F46" w:rsidRPr="0018516E">
              <w:rPr>
                <w:rFonts w:ascii="Times New Roman" w:hAnsi="Times New Roman" w:cs="Times New Roman"/>
                <w:sz w:val="24"/>
                <w:szCs w:val="24"/>
              </w:rPr>
              <w:t>Grozījumi Ministru kabineta 2014. gada 30. septembra noteikumos Nr. 598 „Noteikumi par valsts un Eiropas Savienības atbalsta piešķiršanu, administrēšanu un uzraudzību lauku un zivsaimniecības attīstībai 2014.–2020.gada plānošanas periodā”</w:t>
            </w:r>
            <w:r w:rsidR="00A12344" w:rsidRPr="003B4F98">
              <w:rPr>
                <w:rFonts w:ascii="Times New Roman" w:hAnsi="Times New Roman" w:cs="Times New Roman"/>
                <w:sz w:val="24"/>
                <w:szCs w:val="24"/>
              </w:rPr>
              <w:t xml:space="preserve">” (turpmāk – </w:t>
            </w:r>
            <w:r w:rsidRPr="003B4F98">
              <w:rPr>
                <w:rFonts w:ascii="Times New Roman" w:eastAsia="Calibri" w:hAnsi="Times New Roman" w:cs="Times New Roman"/>
                <w:sz w:val="24"/>
                <w:lang w:eastAsia="en-US"/>
              </w:rPr>
              <w:t>noteikumu projekts</w:t>
            </w:r>
            <w:r w:rsidR="00A12344" w:rsidRPr="003B4F98">
              <w:rPr>
                <w:rFonts w:ascii="Times New Roman" w:eastAsia="Calibri" w:hAnsi="Times New Roman" w:cs="Times New Roman"/>
                <w:sz w:val="24"/>
                <w:lang w:eastAsia="en-US"/>
              </w:rPr>
              <w:t>)</w:t>
            </w:r>
            <w:r w:rsidRPr="003B4F98">
              <w:rPr>
                <w:rFonts w:ascii="Times New Roman" w:eastAsia="Calibri" w:hAnsi="Times New Roman" w:cs="Times New Roman"/>
                <w:sz w:val="24"/>
                <w:lang w:eastAsia="en-US"/>
              </w:rPr>
              <w:t xml:space="preserve"> attiecas uz dabas resursu, lauksaimnieciskās ražošanas un pārstrādes politikas jomu.</w:t>
            </w:r>
          </w:p>
          <w:p w:rsidR="00E31D85" w:rsidRPr="00E31D85" w:rsidRDefault="00C724CE" w:rsidP="00E2592D">
            <w:pPr>
              <w:spacing w:after="0" w:line="240" w:lineRule="auto"/>
              <w:ind w:right="140"/>
              <w:jc w:val="both"/>
              <w:rPr>
                <w:rFonts w:ascii="Times New Roman" w:hAnsi="Times New Roman" w:cs="Times New Roman"/>
                <w:sz w:val="24"/>
                <w:szCs w:val="24"/>
              </w:rPr>
            </w:pPr>
            <w:r w:rsidRPr="00683B0F">
              <w:rPr>
                <w:rFonts w:ascii="Times New Roman" w:hAnsi="Times New Roman"/>
                <w:sz w:val="24"/>
                <w:szCs w:val="24"/>
              </w:rPr>
              <w:t xml:space="preserve">Patlaban Ministru </w:t>
            </w:r>
            <w:r w:rsidR="00A05AF5" w:rsidRPr="0018516E">
              <w:rPr>
                <w:rFonts w:ascii="Times New Roman" w:hAnsi="Times New Roman" w:cs="Times New Roman"/>
                <w:sz w:val="24"/>
                <w:szCs w:val="24"/>
              </w:rPr>
              <w:t>2014. gada 30. septembra noteikum</w:t>
            </w:r>
            <w:r w:rsidR="00A05AF5">
              <w:rPr>
                <w:rFonts w:ascii="Times New Roman" w:hAnsi="Times New Roman" w:cs="Times New Roman"/>
                <w:sz w:val="24"/>
                <w:szCs w:val="24"/>
              </w:rPr>
              <w:t>i</w:t>
            </w:r>
            <w:r w:rsidR="00A05AF5" w:rsidRPr="0018516E">
              <w:rPr>
                <w:rFonts w:ascii="Times New Roman" w:hAnsi="Times New Roman" w:cs="Times New Roman"/>
                <w:sz w:val="24"/>
                <w:szCs w:val="24"/>
              </w:rPr>
              <w:t xml:space="preserve"> Nr. 598 „Noteikumi par valsts un Eiropas Savienības atbalsta piešķiršanu, administrēšanu un uzraudzību lauku un zivsaimniecības attīstībai 2014.–2020.gada plānošanas periodā</w:t>
            </w:r>
            <w:r w:rsidR="00A05AF5">
              <w:rPr>
                <w:rFonts w:ascii="Times New Roman" w:hAnsi="Times New Roman" w:cs="Times New Roman"/>
                <w:sz w:val="24"/>
                <w:szCs w:val="24"/>
              </w:rPr>
              <w:t>”</w:t>
            </w:r>
            <w:r w:rsidRPr="000E7529">
              <w:rPr>
                <w:rFonts w:ascii="Times New Roman" w:hAnsi="Times New Roman"/>
                <w:sz w:val="24"/>
                <w:szCs w:val="24"/>
              </w:rPr>
              <w:t xml:space="preserve"> (turpmāk – noteikumi Nr.</w:t>
            </w:r>
            <w:r w:rsidR="00A05AF5">
              <w:rPr>
                <w:rFonts w:ascii="Times New Roman" w:hAnsi="Times New Roman"/>
                <w:sz w:val="24"/>
                <w:szCs w:val="24"/>
              </w:rPr>
              <w:t>598</w:t>
            </w:r>
            <w:r w:rsidRPr="000E7529">
              <w:rPr>
                <w:rFonts w:ascii="Times New Roman" w:hAnsi="Times New Roman"/>
                <w:sz w:val="24"/>
                <w:szCs w:val="24"/>
              </w:rPr>
              <w:t>)</w:t>
            </w:r>
            <w:r w:rsidR="00E34DC6" w:rsidRPr="000E7529">
              <w:rPr>
                <w:rFonts w:ascii="Times New Roman" w:hAnsi="Times New Roman"/>
                <w:sz w:val="24"/>
                <w:szCs w:val="24"/>
              </w:rPr>
              <w:t xml:space="preserve"> paredz</w:t>
            </w:r>
            <w:r w:rsidR="002D6731" w:rsidRPr="000E7529">
              <w:rPr>
                <w:rFonts w:ascii="Times New Roman" w:hAnsi="Times New Roman" w:cs="Times New Roman"/>
                <w:sz w:val="24"/>
                <w:szCs w:val="24"/>
              </w:rPr>
              <w:t xml:space="preserve"> </w:t>
            </w:r>
            <w:r w:rsidR="00E857D5">
              <w:rPr>
                <w:rFonts w:ascii="Times New Roman" w:hAnsi="Times New Roman" w:cs="Times New Roman"/>
                <w:sz w:val="24"/>
                <w:szCs w:val="24"/>
              </w:rPr>
              <w:t xml:space="preserve">atbalsta saņemšanu </w:t>
            </w:r>
            <w:r w:rsidR="004E24CE" w:rsidRPr="000E7529">
              <w:rPr>
                <w:rFonts w:ascii="Times New Roman" w:hAnsi="Times New Roman" w:cs="Times New Roman"/>
                <w:sz w:val="24"/>
                <w:szCs w:val="24"/>
              </w:rPr>
              <w:t>tikai līdz 2020.</w:t>
            </w:r>
            <w:r w:rsidR="004E24CE" w:rsidRPr="00E31D85">
              <w:rPr>
                <w:rFonts w:ascii="Times New Roman" w:hAnsi="Times New Roman" w:cs="Times New Roman"/>
                <w:sz w:val="24"/>
                <w:szCs w:val="24"/>
              </w:rPr>
              <w:t xml:space="preserve">gada </w:t>
            </w:r>
            <w:r w:rsidR="00E857D5" w:rsidRPr="00E31D85">
              <w:rPr>
                <w:rFonts w:ascii="Times New Roman" w:hAnsi="Times New Roman" w:cs="Times New Roman"/>
                <w:sz w:val="24"/>
                <w:szCs w:val="24"/>
              </w:rPr>
              <w:t>31.decembrim</w:t>
            </w:r>
            <w:r w:rsidR="0007200B">
              <w:rPr>
                <w:rFonts w:ascii="Times New Roman" w:hAnsi="Times New Roman" w:cs="Times New Roman"/>
                <w:sz w:val="24"/>
                <w:szCs w:val="24"/>
              </w:rPr>
              <w:t>. Ņ</w:t>
            </w:r>
            <w:r w:rsidR="004E24CE" w:rsidRPr="00E31D85">
              <w:rPr>
                <w:rFonts w:ascii="Times New Roman" w:hAnsi="Times New Roman" w:cs="Times New Roman"/>
                <w:sz w:val="24"/>
                <w:szCs w:val="24"/>
              </w:rPr>
              <w:t xml:space="preserve">emot vērā, ka </w:t>
            </w:r>
            <w:r w:rsidR="00E31D85" w:rsidRPr="00E31D85">
              <w:rPr>
                <w:rFonts w:ascii="Times New Roman" w:hAnsi="Times New Roman" w:cs="Times New Roman"/>
                <w:bCs/>
                <w:spacing w:val="-4"/>
                <w:kern w:val="16"/>
                <w:sz w:val="24"/>
                <w:szCs w:val="24"/>
                <w:lang w:eastAsia="en-IE"/>
              </w:rPr>
              <w:t>saistībā ar Daudzgadu finanšu ietvara 2021.-2027. gadam lēmumu pieņemšanas kavēšanos, kā arī paredzēto Kopējās Lauksaimniecības politikas (turpmāk – KLP) reformu, nav savlaicīgi pieņemti Eiropas Savienības tiesību akti, lai nodrošinātu savlaicīgu KLP jaunā plānošanas perioda uzsākšanu 2021. gadā, tiek pagarināta esošā plānošanas perioda Lauku attīstības programmu 2014.-2020. gadam īstenošana, nosakot 2021. un 2022. gadu kā pārejas periodu.</w:t>
            </w:r>
          </w:p>
          <w:p w:rsidR="000D5B8B" w:rsidRDefault="00E31D85" w:rsidP="00E31D85">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lastRenderedPageBreak/>
              <w:t>Attiecīgi</w:t>
            </w:r>
            <w:r w:rsidR="004E24CE" w:rsidRPr="000E7529">
              <w:rPr>
                <w:rFonts w:ascii="Times New Roman" w:hAnsi="Times New Roman" w:cs="Times New Roman"/>
                <w:sz w:val="24"/>
                <w:szCs w:val="24"/>
              </w:rPr>
              <w:t xml:space="preserve"> nepieciešams atbilstoši precizēt dalībvalstu normatīvos aktus</w:t>
            </w:r>
            <w:r w:rsidR="004033B9" w:rsidRPr="000E7529">
              <w:rPr>
                <w:rFonts w:ascii="Times New Roman" w:hAnsi="Times New Roman" w:cs="Times New Roman"/>
                <w:sz w:val="24"/>
                <w:szCs w:val="24"/>
              </w:rPr>
              <w:t xml:space="preserve"> par atbilstošu rīcību pārejas laikā.</w:t>
            </w:r>
            <w:r>
              <w:rPr>
                <w:rFonts w:ascii="Times New Roman" w:hAnsi="Times New Roman" w:cs="Times New Roman"/>
                <w:sz w:val="24"/>
                <w:szCs w:val="24"/>
              </w:rPr>
              <w:t xml:space="preserve"> </w:t>
            </w:r>
            <w:r w:rsidR="00E857D5" w:rsidRPr="00E31D85">
              <w:rPr>
                <w:rFonts w:ascii="Times New Roman" w:hAnsi="Times New Roman" w:cs="Times New Roman"/>
                <w:sz w:val="24"/>
                <w:szCs w:val="24"/>
              </w:rPr>
              <w:t>Tāpēc noteikumu projektu tika precizēti termi</w:t>
            </w:r>
            <w:r w:rsidR="004444D5" w:rsidRPr="00E31D85">
              <w:rPr>
                <w:rFonts w:ascii="Times New Roman" w:hAnsi="Times New Roman" w:cs="Times New Roman"/>
                <w:sz w:val="24"/>
                <w:szCs w:val="24"/>
              </w:rPr>
              <w:t>ņ</w:t>
            </w:r>
            <w:r w:rsidR="00E857D5" w:rsidRPr="00E31D85">
              <w:rPr>
                <w:rFonts w:ascii="Times New Roman" w:hAnsi="Times New Roman" w:cs="Times New Roman"/>
                <w:sz w:val="24"/>
                <w:szCs w:val="24"/>
              </w:rPr>
              <w:t xml:space="preserve">i kas attiecās uz </w:t>
            </w:r>
            <w:r w:rsidR="00A05AF5" w:rsidRPr="00A05AF5">
              <w:rPr>
                <w:rFonts w:ascii="Times New Roman" w:hAnsi="Times New Roman" w:cs="Times New Roman"/>
                <w:sz w:val="24"/>
                <w:szCs w:val="24"/>
              </w:rPr>
              <w:t>datu uzglabā</w:t>
            </w:r>
            <w:r w:rsidR="00A05AF5">
              <w:rPr>
                <w:rFonts w:ascii="Times New Roman" w:hAnsi="Times New Roman" w:cs="Times New Roman"/>
                <w:sz w:val="24"/>
                <w:szCs w:val="24"/>
              </w:rPr>
              <w:t>šanu.</w:t>
            </w:r>
          </w:p>
          <w:p w:rsidR="00A05AF5" w:rsidRDefault="00A05AF5" w:rsidP="00A05AF5">
            <w:pPr>
              <w:spacing w:after="0" w:line="240" w:lineRule="auto"/>
              <w:ind w:right="140"/>
              <w:jc w:val="both"/>
              <w:rPr>
                <w:rFonts w:ascii="Times New Roman" w:hAnsi="Times New Roman" w:cs="Times New Roman"/>
                <w:sz w:val="24"/>
                <w:szCs w:val="24"/>
              </w:rPr>
            </w:pPr>
          </w:p>
          <w:p w:rsidR="00A05AF5" w:rsidRPr="00A05AF5" w:rsidRDefault="00A05AF5" w:rsidP="00A05AF5">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Papildu minētām</w:t>
            </w:r>
            <w:r>
              <w:t xml:space="preserve"> </w:t>
            </w:r>
            <w:r>
              <w:rPr>
                <w:rFonts w:ascii="Times New Roman" w:hAnsi="Times New Roman" w:cs="Times New Roman"/>
                <w:sz w:val="24"/>
                <w:szCs w:val="24"/>
              </w:rPr>
              <w:t>n</w:t>
            </w:r>
            <w:r w:rsidRPr="00A05AF5">
              <w:rPr>
                <w:rFonts w:ascii="Times New Roman" w:hAnsi="Times New Roman" w:cs="Times New Roman"/>
                <w:sz w:val="24"/>
                <w:szCs w:val="24"/>
              </w:rPr>
              <w:t xml:space="preserve">oteikumus Nr. 598 ir nepieciešams papildināt, lai noteiktu ka tehnikas </w:t>
            </w:r>
            <w:r w:rsidR="00131913">
              <w:rPr>
                <w:rFonts w:ascii="Times New Roman" w:hAnsi="Times New Roman" w:cs="Times New Roman"/>
                <w:sz w:val="24"/>
                <w:szCs w:val="24"/>
              </w:rPr>
              <w:t xml:space="preserve">un iekārtu </w:t>
            </w:r>
            <w:r w:rsidRPr="00A05AF5">
              <w:rPr>
                <w:rFonts w:ascii="Times New Roman" w:hAnsi="Times New Roman" w:cs="Times New Roman"/>
                <w:sz w:val="24"/>
                <w:szCs w:val="24"/>
              </w:rPr>
              <w:t>vienību, ka arī sagatavošanas un vispārējo izmaksu noteikšanai, noteikt</w:t>
            </w:r>
            <w:r>
              <w:rPr>
                <w:rFonts w:ascii="Times New Roman" w:hAnsi="Times New Roman" w:cs="Times New Roman"/>
                <w:sz w:val="24"/>
                <w:szCs w:val="24"/>
              </w:rPr>
              <w:t>aj</w:t>
            </w:r>
            <w:r w:rsidRPr="00A05AF5">
              <w:rPr>
                <w:rFonts w:ascii="Times New Roman" w:hAnsi="Times New Roman" w:cs="Times New Roman"/>
                <w:sz w:val="24"/>
                <w:szCs w:val="24"/>
              </w:rPr>
              <w:t>os Latvijas Lauku attīstības programmas 2014.-2020.gadam (turpmāk LAP 2014-2020) pasākumos tiks piemērotas:</w:t>
            </w:r>
          </w:p>
          <w:p w:rsidR="00A05AF5" w:rsidRPr="00A05AF5" w:rsidRDefault="00A05AF5" w:rsidP="00A05AF5">
            <w:pPr>
              <w:spacing w:after="0" w:line="240" w:lineRule="auto"/>
              <w:ind w:right="140"/>
              <w:jc w:val="both"/>
              <w:rPr>
                <w:rFonts w:ascii="Times New Roman" w:hAnsi="Times New Roman" w:cs="Times New Roman"/>
                <w:sz w:val="24"/>
                <w:szCs w:val="24"/>
              </w:rPr>
            </w:pPr>
            <w:r w:rsidRPr="00A05AF5">
              <w:rPr>
                <w:rFonts w:ascii="Times New Roman" w:hAnsi="Times New Roman" w:cs="Times New Roman"/>
                <w:sz w:val="24"/>
                <w:szCs w:val="24"/>
              </w:rPr>
              <w:t>•</w:t>
            </w:r>
            <w:r w:rsidRPr="00A05AF5">
              <w:rPr>
                <w:rFonts w:ascii="Times New Roman" w:hAnsi="Times New Roman" w:cs="Times New Roman"/>
                <w:sz w:val="24"/>
                <w:szCs w:val="24"/>
              </w:rPr>
              <w:tab/>
              <w:t xml:space="preserve">tehnikas </w:t>
            </w:r>
            <w:r w:rsidR="00131913">
              <w:rPr>
                <w:rFonts w:ascii="Times New Roman" w:hAnsi="Times New Roman" w:cs="Times New Roman"/>
                <w:sz w:val="24"/>
                <w:szCs w:val="24"/>
              </w:rPr>
              <w:t xml:space="preserve">un iekārtu </w:t>
            </w:r>
            <w:r w:rsidRPr="00A05AF5">
              <w:rPr>
                <w:rFonts w:ascii="Times New Roman" w:hAnsi="Times New Roman" w:cs="Times New Roman"/>
                <w:sz w:val="24"/>
                <w:szCs w:val="24"/>
              </w:rPr>
              <w:t>vienības izmaksu standarta likmes noteikšana un tās iekļaušana Lauku atbalsta dienesta elektroniskās pieteikšanās sistēmas elektroniskā rīkā «Tehnikas</w:t>
            </w:r>
            <w:r w:rsidR="00131913">
              <w:rPr>
                <w:rFonts w:ascii="Times New Roman" w:hAnsi="Times New Roman" w:cs="Times New Roman"/>
                <w:sz w:val="24"/>
                <w:szCs w:val="24"/>
              </w:rPr>
              <w:t xml:space="preserve"> un iekārtu</w:t>
            </w:r>
            <w:r w:rsidRPr="00A05AF5">
              <w:rPr>
                <w:rFonts w:ascii="Times New Roman" w:hAnsi="Times New Roman" w:cs="Times New Roman"/>
                <w:sz w:val="24"/>
                <w:szCs w:val="24"/>
              </w:rPr>
              <w:t xml:space="preserve"> katalogs». Vienkāršota izmaksa ir noteikta pamatojoties uz metodiku “Metodika “Tehnikas </w:t>
            </w:r>
            <w:r w:rsidR="00131913">
              <w:rPr>
                <w:rFonts w:ascii="Times New Roman" w:hAnsi="Times New Roman" w:cs="Times New Roman"/>
                <w:sz w:val="24"/>
                <w:szCs w:val="24"/>
              </w:rPr>
              <w:t xml:space="preserve">un iekārtu </w:t>
            </w:r>
            <w:r w:rsidRPr="00A05AF5">
              <w:rPr>
                <w:rFonts w:ascii="Times New Roman" w:hAnsi="Times New Roman" w:cs="Times New Roman"/>
                <w:sz w:val="24"/>
                <w:szCs w:val="24"/>
              </w:rPr>
              <w:t xml:space="preserve">vienību izmaksu standarta likmes noteikšana un tās iekļaušana Tehnikas </w:t>
            </w:r>
            <w:r w:rsidR="00131913">
              <w:rPr>
                <w:rFonts w:ascii="Times New Roman" w:hAnsi="Times New Roman" w:cs="Times New Roman"/>
                <w:sz w:val="24"/>
                <w:szCs w:val="24"/>
              </w:rPr>
              <w:t xml:space="preserve">un iekārtu </w:t>
            </w:r>
            <w:r w:rsidRPr="00A05AF5">
              <w:rPr>
                <w:rFonts w:ascii="Times New Roman" w:hAnsi="Times New Roman" w:cs="Times New Roman"/>
                <w:sz w:val="24"/>
                <w:szCs w:val="24"/>
              </w:rPr>
              <w:t xml:space="preserve">katalogā Latvijas Lauku attīstības programmas 2014.-2020. gadam atbalsta pasākuma M04 “Ieguldījumi materiālajos aktīvos” </w:t>
            </w:r>
            <w:proofErr w:type="spellStart"/>
            <w:r w:rsidRPr="00A05AF5">
              <w:rPr>
                <w:rFonts w:ascii="Times New Roman" w:hAnsi="Times New Roman" w:cs="Times New Roman"/>
                <w:sz w:val="24"/>
                <w:szCs w:val="24"/>
              </w:rPr>
              <w:t>apakšpasākuma</w:t>
            </w:r>
            <w:proofErr w:type="spellEnd"/>
            <w:r w:rsidRPr="00A05AF5">
              <w:rPr>
                <w:rFonts w:ascii="Times New Roman" w:hAnsi="Times New Roman" w:cs="Times New Roman"/>
                <w:sz w:val="24"/>
                <w:szCs w:val="24"/>
              </w:rPr>
              <w:t xml:space="preserve"> 4.1. “Atbalsts ieguldījumiem lauku saimniecībās” īstenošanai”. Metodika ir izstrādāta saskaņā ar Vispārējās regulas Nr. 1303/2013 67.panta 1.punkta b) apakšpunktu un 5.punkta a) apakšpunktu.</w:t>
            </w:r>
          </w:p>
          <w:p w:rsidR="00A05AF5" w:rsidRPr="00A05AF5" w:rsidRDefault="00A05AF5" w:rsidP="00A05AF5">
            <w:pPr>
              <w:spacing w:after="0" w:line="240" w:lineRule="auto"/>
              <w:ind w:right="140"/>
              <w:jc w:val="both"/>
              <w:rPr>
                <w:rFonts w:ascii="Times New Roman" w:hAnsi="Times New Roman" w:cs="Times New Roman"/>
                <w:sz w:val="24"/>
                <w:szCs w:val="24"/>
              </w:rPr>
            </w:pPr>
            <w:r w:rsidRPr="00A05AF5">
              <w:rPr>
                <w:rFonts w:ascii="Times New Roman" w:hAnsi="Times New Roman" w:cs="Times New Roman"/>
                <w:sz w:val="24"/>
                <w:szCs w:val="24"/>
              </w:rPr>
              <w:t>•</w:t>
            </w:r>
            <w:r w:rsidRPr="00A05AF5">
              <w:rPr>
                <w:rFonts w:ascii="Times New Roman" w:hAnsi="Times New Roman" w:cs="Times New Roman"/>
                <w:sz w:val="24"/>
                <w:szCs w:val="24"/>
              </w:rPr>
              <w:tab/>
              <w:t xml:space="preserve">vienotas likmes finansējums. Vienkāršota izmaksa, kas ir noteikta pamatojoties uz metodiku “Vienotas likmes finansējums Lauku attīstības projektu sagatavošanas un pārējām vispārējam izmaksām”, tiks piemērota LAP 2014-2020 pasākuma M4 “Ieguldījumi materiālajos aktīvos” un </w:t>
            </w:r>
            <w:proofErr w:type="spellStart"/>
            <w:r w:rsidRPr="00A05AF5">
              <w:rPr>
                <w:rFonts w:ascii="Times New Roman" w:hAnsi="Times New Roman" w:cs="Times New Roman"/>
                <w:sz w:val="24"/>
                <w:szCs w:val="24"/>
              </w:rPr>
              <w:t>apakšpasākuma</w:t>
            </w:r>
            <w:proofErr w:type="spellEnd"/>
            <w:r w:rsidRPr="00A05AF5">
              <w:rPr>
                <w:rFonts w:ascii="Times New Roman" w:hAnsi="Times New Roman" w:cs="Times New Roman"/>
                <w:sz w:val="24"/>
                <w:szCs w:val="24"/>
              </w:rPr>
              <w:t xml:space="preserve"> M19.2.“Atbalsts darbību īstenošanai saskaņā ar SVVA stratēģiju” administrēšanai. Metodika ir izstrādāta, saskaņā ar  Vispārējās regulas Nr. 1303/2013 67.panta 1.punkta d) apakšpunktu un 5.punkta a) apakšpunktu.</w:t>
            </w:r>
          </w:p>
          <w:p w:rsidR="00A05AF5" w:rsidRDefault="00A05AF5" w:rsidP="00A05AF5">
            <w:pPr>
              <w:spacing w:after="0" w:line="240" w:lineRule="auto"/>
              <w:ind w:right="140"/>
              <w:jc w:val="both"/>
              <w:rPr>
                <w:rFonts w:ascii="Times New Roman" w:hAnsi="Times New Roman" w:cs="Times New Roman"/>
                <w:sz w:val="24"/>
                <w:szCs w:val="24"/>
              </w:rPr>
            </w:pPr>
            <w:r w:rsidRPr="00A05AF5">
              <w:rPr>
                <w:rFonts w:ascii="Times New Roman" w:hAnsi="Times New Roman" w:cs="Times New Roman"/>
                <w:sz w:val="24"/>
                <w:szCs w:val="24"/>
              </w:rPr>
              <w:t>Vienkāršotu izmaksu ieviešana ir būtiska LAP 2014.-2020.gadam pasākumu īstenošanai administrēšanai, lai mazinātu administratīvo slogu un pārietu no fokusēšanās no finanšu dokumentu pārbaudes uz sasniegto rezultātu pārbaudi.</w:t>
            </w:r>
          </w:p>
          <w:p w:rsidR="002F5506" w:rsidRDefault="002F5506" w:rsidP="00A05AF5">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Papildu minētām, n</w:t>
            </w:r>
            <w:r w:rsidRPr="002F5506">
              <w:rPr>
                <w:rFonts w:ascii="Times New Roman" w:hAnsi="Times New Roman" w:cs="Times New Roman"/>
                <w:sz w:val="24"/>
                <w:szCs w:val="24"/>
              </w:rPr>
              <w:t>oteikumu projekts paredz izmaiņas rēķinu priekšapmaksas saņemšanai atbalsta saņēmējiem - biedrībām, nodibinājumiem un reliģiskām organizācijām, aizstājot norēķinu kontu Valsts kasē ar atbalsta saņēmēja komercbankas norēķinu kontu. Tas atbalsta saņēmējiem atvieglo ar projektu saistīto maksājumu veikšanu, nav jāveic pārskaitījumi starp norēķinu kontiem, kā arī projekta administrēšana ir pārskatāmāka, jo visi darījumi notiek viena norēķinu konta ietvaros.</w:t>
            </w:r>
          </w:p>
          <w:p w:rsidR="00A05AF5" w:rsidRPr="00E31D85" w:rsidRDefault="009337B2" w:rsidP="00E31D85">
            <w:pPr>
              <w:spacing w:after="0" w:line="240" w:lineRule="auto"/>
              <w:ind w:right="140"/>
              <w:jc w:val="both"/>
              <w:rPr>
                <w:rFonts w:ascii="Times New Roman" w:hAnsi="Times New Roman" w:cs="Times New Roman"/>
                <w:b/>
                <w:bCs/>
                <w:sz w:val="24"/>
                <w:szCs w:val="24"/>
              </w:rPr>
            </w:pPr>
            <w:r>
              <w:rPr>
                <w:rFonts w:ascii="Times New Roman" w:hAnsi="Times New Roman" w:cs="Times New Roman"/>
                <w:sz w:val="24"/>
                <w:szCs w:val="24"/>
              </w:rPr>
              <w:t>N</w:t>
            </w:r>
            <w:r w:rsidR="00611CBD">
              <w:rPr>
                <w:rFonts w:ascii="Times New Roman" w:hAnsi="Times New Roman" w:cs="Times New Roman"/>
                <w:sz w:val="24"/>
                <w:szCs w:val="24"/>
              </w:rPr>
              <w:t xml:space="preserve">oteikumu </w:t>
            </w:r>
            <w:r w:rsidR="003474B0">
              <w:rPr>
                <w:rFonts w:ascii="Times New Roman" w:hAnsi="Times New Roman" w:cs="Times New Roman"/>
                <w:sz w:val="24"/>
                <w:szCs w:val="24"/>
              </w:rPr>
              <w:t xml:space="preserve">projektā </w:t>
            </w:r>
            <w:r>
              <w:rPr>
                <w:rFonts w:ascii="Times New Roman" w:hAnsi="Times New Roman" w:cs="Times New Roman"/>
                <w:sz w:val="24"/>
                <w:szCs w:val="24"/>
              </w:rPr>
              <w:t xml:space="preserve">tehniski precizējumi 1., 6 un </w:t>
            </w:r>
            <w:r w:rsidR="00611CBD" w:rsidRPr="00611CBD">
              <w:rPr>
                <w:rFonts w:ascii="Times New Roman" w:hAnsi="Times New Roman" w:cs="Times New Roman"/>
                <w:sz w:val="24"/>
                <w:szCs w:val="24"/>
              </w:rPr>
              <w:t>9.pielikumā</w:t>
            </w:r>
            <w:r w:rsidR="00611CBD">
              <w:rPr>
                <w:rFonts w:ascii="Times New Roman" w:hAnsi="Times New Roman" w:cs="Times New Roman"/>
                <w:sz w:val="24"/>
                <w:szCs w:val="24"/>
              </w:rPr>
              <w:t>.</w:t>
            </w:r>
          </w:p>
        </w:tc>
      </w:tr>
      <w:tr w:rsidR="000330A2" w:rsidRPr="003B4F98" w:rsidTr="00237EDC">
        <w:trPr>
          <w:trHeight w:val="476"/>
        </w:trPr>
        <w:tc>
          <w:tcPr>
            <w:tcW w:w="226" w:type="pct"/>
          </w:tcPr>
          <w:p w:rsidR="000330A2" w:rsidRPr="003B4F98" w:rsidRDefault="000330A2" w:rsidP="00ED73AB">
            <w:pPr>
              <w:pStyle w:val="naiskr"/>
              <w:spacing w:before="0" w:beforeAutospacing="0" w:after="0" w:afterAutospacing="0"/>
              <w:ind w:left="57" w:right="140"/>
              <w:jc w:val="center"/>
            </w:pPr>
            <w:r w:rsidRPr="003B4F98">
              <w:lastRenderedPageBreak/>
              <w:t>3.</w:t>
            </w:r>
          </w:p>
        </w:tc>
        <w:tc>
          <w:tcPr>
            <w:tcW w:w="1257" w:type="pct"/>
          </w:tcPr>
          <w:p w:rsidR="000330A2" w:rsidRPr="003B4F98" w:rsidRDefault="009F3688" w:rsidP="00ED73AB">
            <w:pPr>
              <w:pStyle w:val="naiskr"/>
              <w:spacing w:before="0" w:beforeAutospacing="0" w:after="0" w:afterAutospacing="0"/>
              <w:ind w:left="57" w:right="140"/>
            </w:pPr>
            <w:r w:rsidRPr="003B4F98">
              <w:t>Projekta izstrādē iesaistītās institūcijas un publiskas personas kapitālsabiedrības</w:t>
            </w:r>
          </w:p>
        </w:tc>
        <w:tc>
          <w:tcPr>
            <w:tcW w:w="3517" w:type="pct"/>
          </w:tcPr>
          <w:p w:rsidR="000330A2" w:rsidRPr="003B4F98" w:rsidRDefault="007F0225" w:rsidP="00ED73AB">
            <w:pPr>
              <w:spacing w:after="0" w:line="240" w:lineRule="auto"/>
              <w:ind w:left="57" w:right="140"/>
              <w:rPr>
                <w:rFonts w:ascii="Times New Roman" w:hAnsi="Times New Roman" w:cs="Times New Roman"/>
                <w:b/>
                <w:sz w:val="24"/>
                <w:szCs w:val="24"/>
              </w:rPr>
            </w:pPr>
            <w:r w:rsidRPr="003B4F98">
              <w:rPr>
                <w:rFonts w:ascii="Times New Roman" w:hAnsi="Times New Roman"/>
                <w:sz w:val="24"/>
                <w:szCs w:val="24"/>
              </w:rPr>
              <w:t>Zemkopības ministrija</w:t>
            </w:r>
            <w:r w:rsidR="00D17A50">
              <w:rPr>
                <w:rFonts w:ascii="Times New Roman" w:hAnsi="Times New Roman"/>
                <w:sz w:val="24"/>
                <w:szCs w:val="24"/>
              </w:rPr>
              <w:t xml:space="preserve"> un </w:t>
            </w:r>
            <w:r w:rsidRPr="003B4F98">
              <w:rPr>
                <w:rFonts w:ascii="Times New Roman" w:hAnsi="Times New Roman"/>
                <w:sz w:val="24"/>
                <w:szCs w:val="24"/>
              </w:rPr>
              <w:t xml:space="preserve">Lauku atbalsta dienests </w:t>
            </w:r>
          </w:p>
        </w:tc>
      </w:tr>
      <w:tr w:rsidR="000330A2" w:rsidRPr="003B4F98" w:rsidTr="00237EDC">
        <w:tc>
          <w:tcPr>
            <w:tcW w:w="226" w:type="pct"/>
          </w:tcPr>
          <w:p w:rsidR="000330A2" w:rsidRPr="003B4F98" w:rsidRDefault="000330A2" w:rsidP="00ED73AB">
            <w:pPr>
              <w:pStyle w:val="naiskr"/>
              <w:spacing w:before="0" w:beforeAutospacing="0" w:after="0" w:afterAutospacing="0"/>
              <w:ind w:left="57" w:right="140"/>
              <w:jc w:val="center"/>
            </w:pPr>
            <w:r w:rsidRPr="003B4F98">
              <w:t>4.</w:t>
            </w:r>
          </w:p>
        </w:tc>
        <w:tc>
          <w:tcPr>
            <w:tcW w:w="1257" w:type="pct"/>
          </w:tcPr>
          <w:p w:rsidR="000330A2" w:rsidRPr="003B4F98" w:rsidRDefault="000330A2" w:rsidP="00ED73AB">
            <w:pPr>
              <w:pStyle w:val="naiskr"/>
              <w:spacing w:before="0" w:beforeAutospacing="0" w:after="0" w:afterAutospacing="0"/>
              <w:ind w:left="57" w:right="140"/>
            </w:pPr>
            <w:r w:rsidRPr="003B4F98">
              <w:t>Cita informācija</w:t>
            </w:r>
          </w:p>
        </w:tc>
        <w:tc>
          <w:tcPr>
            <w:tcW w:w="3517" w:type="pct"/>
          </w:tcPr>
          <w:p w:rsidR="000330A2" w:rsidRPr="003B4F98" w:rsidRDefault="00E857D5" w:rsidP="00E857D5">
            <w:pPr>
              <w:spacing w:after="0" w:line="240" w:lineRule="auto"/>
              <w:ind w:right="140"/>
              <w:jc w:val="both"/>
            </w:pPr>
            <w:r>
              <w:rPr>
                <w:rFonts w:ascii="Times New Roman" w:hAnsi="Times New Roman"/>
                <w:sz w:val="24"/>
                <w:szCs w:val="24"/>
              </w:rPr>
              <w:t xml:space="preserve"> </w:t>
            </w:r>
            <w:r w:rsidRPr="005A0ECE">
              <w:rPr>
                <w:rFonts w:ascii="Times New Roman" w:hAnsi="Times New Roman"/>
                <w:sz w:val="24"/>
                <w:szCs w:val="24"/>
              </w:rPr>
              <w:t>Nav</w:t>
            </w:r>
            <w:r>
              <w:rPr>
                <w:rFonts w:ascii="Times New Roman" w:hAnsi="Times New Roman"/>
                <w:sz w:val="24"/>
                <w:szCs w:val="24"/>
              </w:rPr>
              <w:t>.</w:t>
            </w:r>
          </w:p>
        </w:tc>
      </w:tr>
    </w:tbl>
    <w:p w:rsidR="000330A2" w:rsidRPr="003B4F98" w:rsidRDefault="000330A2" w:rsidP="00ED73AB">
      <w:pPr>
        <w:spacing w:after="0" w:line="240" w:lineRule="auto"/>
        <w:ind w:right="140"/>
        <w:rPr>
          <w:rFonts w:ascii="Times New Roman" w:hAnsi="Times New Roman" w:cs="Times New Roman"/>
          <w:sz w:val="24"/>
          <w:szCs w:val="24"/>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58"/>
        <w:gridCol w:w="6378"/>
      </w:tblGrid>
      <w:tr w:rsidR="000330A2" w:rsidRPr="003B4F98" w:rsidTr="00472586">
        <w:trPr>
          <w:trHeight w:val="556"/>
        </w:trPr>
        <w:tc>
          <w:tcPr>
            <w:tcW w:w="9067" w:type="dxa"/>
            <w:gridSpan w:val="3"/>
            <w:vAlign w:val="center"/>
          </w:tcPr>
          <w:p w:rsidR="000330A2" w:rsidRPr="003B4F98" w:rsidRDefault="009F3688" w:rsidP="00ED73AB">
            <w:pPr>
              <w:pStyle w:val="naisnod"/>
              <w:spacing w:before="0" w:beforeAutospacing="0" w:after="0" w:afterAutospacing="0"/>
              <w:ind w:left="57" w:right="140"/>
              <w:jc w:val="center"/>
              <w:rPr>
                <w:b/>
              </w:rPr>
            </w:pPr>
            <w:r w:rsidRPr="003B4F98">
              <w:rPr>
                <w:b/>
                <w:bCs/>
              </w:rPr>
              <w:lastRenderedPageBreak/>
              <w:t>II. Tiesību akta projekta ietekme uz sabiedrību, tautsaimniecības attīstību un administratīvo slogu</w:t>
            </w:r>
          </w:p>
        </w:tc>
      </w:tr>
      <w:tr w:rsidR="000330A2" w:rsidRPr="003B4F98" w:rsidTr="00E2592D">
        <w:trPr>
          <w:trHeight w:val="467"/>
        </w:trPr>
        <w:tc>
          <w:tcPr>
            <w:tcW w:w="431" w:type="dxa"/>
          </w:tcPr>
          <w:p w:rsidR="000330A2" w:rsidRPr="003B4F98" w:rsidRDefault="000330A2" w:rsidP="00ED73AB">
            <w:pPr>
              <w:pStyle w:val="naiskr"/>
              <w:spacing w:before="0" w:beforeAutospacing="0" w:after="0" w:afterAutospacing="0"/>
              <w:ind w:left="57" w:right="140"/>
              <w:jc w:val="both"/>
            </w:pPr>
            <w:r w:rsidRPr="003B4F98">
              <w:t>1.</w:t>
            </w:r>
          </w:p>
        </w:tc>
        <w:tc>
          <w:tcPr>
            <w:tcW w:w="2258" w:type="dxa"/>
          </w:tcPr>
          <w:p w:rsidR="000330A2" w:rsidRPr="003B4F98" w:rsidRDefault="009F3688" w:rsidP="00ED73AB">
            <w:pPr>
              <w:pStyle w:val="naiskr"/>
              <w:spacing w:before="0" w:beforeAutospacing="0" w:after="0" w:afterAutospacing="0"/>
              <w:ind w:left="57" w:right="140"/>
            </w:pPr>
            <w:r w:rsidRPr="003B4F98">
              <w:t>Sabiedrības mērķgrupas, kuras tiesiskais regulējums ietekmē vai varētu ietekmēt</w:t>
            </w:r>
          </w:p>
        </w:tc>
        <w:tc>
          <w:tcPr>
            <w:tcW w:w="6378" w:type="dxa"/>
          </w:tcPr>
          <w:p w:rsidR="002C548A" w:rsidRPr="00D17A50" w:rsidRDefault="00994B0E" w:rsidP="00E857D5">
            <w:pPr>
              <w:pStyle w:val="naiskr"/>
              <w:spacing w:before="0" w:beforeAutospacing="0" w:after="0" w:afterAutospacing="0"/>
              <w:jc w:val="both"/>
            </w:pPr>
            <w:bookmarkStart w:id="2" w:name="p21"/>
            <w:bookmarkEnd w:id="2"/>
            <w:r w:rsidRPr="00994B0E">
              <w:rPr>
                <w:rFonts w:eastAsiaTheme="minorEastAsia" w:cstheme="minorBidi"/>
                <w:color w:val="000000"/>
              </w:rPr>
              <w:t>Noteikumu projektā ietvertais tiesiskais regulējums attieksies uz atbalsta pretendentiem, kas iesniegs projektu iesniegumus valsts un Eiropas Savienības atbalstam atklātu projektu iesniegumu konkursu un kompensāciju maksājumu veidā lauku un zivsaimniecības attīstībai.</w:t>
            </w:r>
          </w:p>
        </w:tc>
      </w:tr>
      <w:tr w:rsidR="000330A2" w:rsidRPr="003B4F98" w:rsidTr="00E2592D">
        <w:trPr>
          <w:trHeight w:val="523"/>
        </w:trPr>
        <w:tc>
          <w:tcPr>
            <w:tcW w:w="431" w:type="dxa"/>
          </w:tcPr>
          <w:p w:rsidR="000330A2" w:rsidRPr="003B4F98" w:rsidRDefault="000330A2" w:rsidP="00ED73AB">
            <w:pPr>
              <w:pStyle w:val="naiskr"/>
              <w:spacing w:before="0" w:beforeAutospacing="0" w:after="0" w:afterAutospacing="0"/>
              <w:ind w:left="57" w:right="140"/>
              <w:jc w:val="both"/>
            </w:pPr>
            <w:r w:rsidRPr="003B4F98">
              <w:t>2.</w:t>
            </w:r>
          </w:p>
        </w:tc>
        <w:tc>
          <w:tcPr>
            <w:tcW w:w="2258" w:type="dxa"/>
          </w:tcPr>
          <w:p w:rsidR="000330A2" w:rsidRPr="003B4F98" w:rsidRDefault="009F3688" w:rsidP="00ED73AB">
            <w:pPr>
              <w:pStyle w:val="naiskr"/>
              <w:spacing w:before="0" w:beforeAutospacing="0" w:after="0" w:afterAutospacing="0"/>
              <w:ind w:left="57" w:right="140"/>
            </w:pPr>
            <w:r w:rsidRPr="003B4F98">
              <w:t>Tiesiskā regulējuma ietekme uz tautsaimniecību un administratīvo slogu</w:t>
            </w:r>
          </w:p>
        </w:tc>
        <w:tc>
          <w:tcPr>
            <w:tcW w:w="6378" w:type="dxa"/>
          </w:tcPr>
          <w:p w:rsidR="00534DFD" w:rsidRDefault="00C534C8" w:rsidP="00534DFD">
            <w:pPr>
              <w:pStyle w:val="naiskr"/>
              <w:spacing w:before="0" w:beforeAutospacing="0" w:after="0" w:afterAutospacing="0"/>
              <w:jc w:val="both"/>
            </w:pPr>
            <w:r w:rsidRPr="00AC5974">
              <w:t>Noteikumu projekta pieņemšana dos iespēju piešķirt</w:t>
            </w:r>
            <w:r w:rsidR="00534DFD">
              <w:t xml:space="preserve"> finansējumu </w:t>
            </w:r>
            <w:r w:rsidRPr="00AC5974">
              <w:t>pretendentiem, kas atbildīs atbalsta saņemšanas nosacījumiem</w:t>
            </w:r>
            <w:r w:rsidR="00530D6B">
              <w:t>.</w:t>
            </w:r>
          </w:p>
          <w:p w:rsidR="00530D6B" w:rsidRPr="003B4F98" w:rsidRDefault="00530D6B" w:rsidP="00534DFD">
            <w:pPr>
              <w:pStyle w:val="naiskr"/>
              <w:spacing w:before="0" w:beforeAutospacing="0" w:after="0" w:afterAutospacing="0"/>
              <w:jc w:val="both"/>
            </w:pPr>
            <w:r w:rsidRPr="00530D6B">
              <w:t>Administratīvais slogs tiek samazināts, jo</w:t>
            </w:r>
            <w:r w:rsidR="00303284">
              <w:t xml:space="preserve"> v</w:t>
            </w:r>
            <w:r w:rsidR="00303284" w:rsidRPr="00303284">
              <w:t xml:space="preserve">ienkāršotu izmaksu </w:t>
            </w:r>
            <w:r w:rsidR="00303284">
              <w:t>piemērošana atvieglo gan atbalstu administrēšanu (</w:t>
            </w:r>
            <w:proofErr w:type="spellStart"/>
            <w:r w:rsidR="00303284">
              <w:t>pārēja</w:t>
            </w:r>
            <w:proofErr w:type="spellEnd"/>
            <w:r w:rsidR="00303284">
              <w:t xml:space="preserve"> no fokusēšanās uz finanšu dokumentu pārbaudes uz sasniegto rezultātu pārbaudi), gan samazina administratīvo slogu atbalsta pretendentiem (ja, piemēram, atbalsta pretendents izmanto Tehnikas katalogu tehnikas vienības iegādei).</w:t>
            </w:r>
          </w:p>
        </w:tc>
      </w:tr>
      <w:tr w:rsidR="000330A2" w:rsidRPr="003B4F98" w:rsidTr="00E2592D">
        <w:trPr>
          <w:trHeight w:val="523"/>
        </w:trPr>
        <w:tc>
          <w:tcPr>
            <w:tcW w:w="431" w:type="dxa"/>
          </w:tcPr>
          <w:p w:rsidR="000330A2" w:rsidRPr="003B4F98" w:rsidRDefault="000330A2" w:rsidP="00ED73AB">
            <w:pPr>
              <w:pStyle w:val="naiskr"/>
              <w:spacing w:before="0" w:beforeAutospacing="0" w:after="0" w:afterAutospacing="0"/>
              <w:ind w:left="57" w:right="140"/>
              <w:jc w:val="both"/>
            </w:pPr>
            <w:r w:rsidRPr="003B4F98">
              <w:t>3.</w:t>
            </w:r>
          </w:p>
        </w:tc>
        <w:tc>
          <w:tcPr>
            <w:tcW w:w="2258" w:type="dxa"/>
          </w:tcPr>
          <w:p w:rsidR="000330A2" w:rsidRPr="003B4F98" w:rsidRDefault="009F3688" w:rsidP="00ED73AB">
            <w:pPr>
              <w:pStyle w:val="naiskr"/>
              <w:spacing w:before="0" w:beforeAutospacing="0" w:after="0" w:afterAutospacing="0"/>
              <w:ind w:left="57" w:right="140"/>
            </w:pPr>
            <w:r w:rsidRPr="003B4F98">
              <w:t>Administratīvo izmaksu monetārs novērtējums</w:t>
            </w:r>
          </w:p>
        </w:tc>
        <w:tc>
          <w:tcPr>
            <w:tcW w:w="6378" w:type="dxa"/>
          </w:tcPr>
          <w:p w:rsidR="000330A2" w:rsidRPr="003B4F98" w:rsidRDefault="00092D6C" w:rsidP="00C534C8">
            <w:pPr>
              <w:pStyle w:val="naiskr"/>
              <w:spacing w:before="0" w:beforeAutospacing="0" w:after="0" w:afterAutospacing="0"/>
              <w:jc w:val="both"/>
            </w:pPr>
            <w:r w:rsidRPr="003B4F98">
              <w:t>Projekts šo jomu neskar.</w:t>
            </w:r>
          </w:p>
        </w:tc>
      </w:tr>
      <w:tr w:rsidR="009F3688" w:rsidRPr="003B4F98" w:rsidTr="00E2592D">
        <w:trPr>
          <w:trHeight w:val="523"/>
        </w:trPr>
        <w:tc>
          <w:tcPr>
            <w:tcW w:w="431" w:type="dxa"/>
          </w:tcPr>
          <w:p w:rsidR="009F3688" w:rsidRPr="003B4F98" w:rsidRDefault="009F3688" w:rsidP="00ED73AB">
            <w:pPr>
              <w:pStyle w:val="naiskr"/>
              <w:spacing w:before="0" w:beforeAutospacing="0" w:after="0" w:afterAutospacing="0"/>
              <w:ind w:left="57" w:right="140"/>
              <w:jc w:val="both"/>
            </w:pPr>
            <w:r w:rsidRPr="003B4F98">
              <w:t>4.</w:t>
            </w:r>
          </w:p>
        </w:tc>
        <w:tc>
          <w:tcPr>
            <w:tcW w:w="2258" w:type="dxa"/>
          </w:tcPr>
          <w:p w:rsidR="009F3688" w:rsidRPr="003B4F98" w:rsidRDefault="009F3688" w:rsidP="00ED73AB">
            <w:pPr>
              <w:pStyle w:val="naiskr"/>
              <w:spacing w:before="0" w:beforeAutospacing="0" w:after="0" w:afterAutospacing="0"/>
              <w:ind w:left="57" w:right="140"/>
            </w:pPr>
            <w:r w:rsidRPr="003B4F98">
              <w:t>Atbilstības izmaksu monetārs novērtējums</w:t>
            </w:r>
          </w:p>
        </w:tc>
        <w:tc>
          <w:tcPr>
            <w:tcW w:w="6378" w:type="dxa"/>
          </w:tcPr>
          <w:p w:rsidR="009F3688" w:rsidRPr="003B4F98" w:rsidRDefault="009F3688" w:rsidP="00ED73AB">
            <w:pPr>
              <w:shd w:val="clear" w:color="auto" w:fill="FFFFFF"/>
              <w:spacing w:after="0" w:line="240" w:lineRule="auto"/>
              <w:ind w:left="57" w:right="140"/>
              <w:rPr>
                <w:rFonts w:ascii="Times New Roman" w:hAnsi="Times New Roman"/>
                <w:sz w:val="24"/>
                <w:szCs w:val="24"/>
              </w:rPr>
            </w:pPr>
            <w:r w:rsidRPr="003B4F98">
              <w:rPr>
                <w:rFonts w:ascii="Times New Roman" w:hAnsi="Times New Roman"/>
                <w:sz w:val="24"/>
                <w:szCs w:val="24"/>
              </w:rPr>
              <w:t>Projekts šo jomu neskar.</w:t>
            </w:r>
          </w:p>
        </w:tc>
      </w:tr>
      <w:tr w:rsidR="000330A2" w:rsidRPr="003B4F98" w:rsidTr="00E2592D">
        <w:trPr>
          <w:trHeight w:val="357"/>
        </w:trPr>
        <w:tc>
          <w:tcPr>
            <w:tcW w:w="431" w:type="dxa"/>
          </w:tcPr>
          <w:p w:rsidR="000330A2" w:rsidRPr="003B4F98" w:rsidRDefault="009F3688" w:rsidP="00ED73AB">
            <w:pPr>
              <w:pStyle w:val="naiskr"/>
              <w:spacing w:before="0" w:beforeAutospacing="0" w:after="0" w:afterAutospacing="0"/>
              <w:ind w:left="57" w:right="140"/>
              <w:jc w:val="both"/>
            </w:pPr>
            <w:r w:rsidRPr="003B4F98">
              <w:t>5</w:t>
            </w:r>
            <w:r w:rsidR="000330A2" w:rsidRPr="003B4F98">
              <w:t>.</w:t>
            </w:r>
          </w:p>
        </w:tc>
        <w:tc>
          <w:tcPr>
            <w:tcW w:w="2258" w:type="dxa"/>
          </w:tcPr>
          <w:p w:rsidR="000330A2" w:rsidRPr="003B4F98" w:rsidRDefault="000330A2" w:rsidP="00ED73AB">
            <w:pPr>
              <w:pStyle w:val="naiskr"/>
              <w:spacing w:before="0" w:beforeAutospacing="0" w:after="0" w:afterAutospacing="0"/>
              <w:ind w:left="57" w:right="140"/>
            </w:pPr>
            <w:r w:rsidRPr="003B4F98">
              <w:t>Cita informācija</w:t>
            </w:r>
          </w:p>
        </w:tc>
        <w:tc>
          <w:tcPr>
            <w:tcW w:w="6378" w:type="dxa"/>
          </w:tcPr>
          <w:p w:rsidR="000330A2" w:rsidRPr="003B4F98" w:rsidRDefault="00092D6C" w:rsidP="00C534C8">
            <w:pPr>
              <w:pStyle w:val="naiskr"/>
              <w:spacing w:before="0" w:after="0"/>
              <w:jc w:val="both"/>
            </w:pPr>
            <w:r>
              <w:t xml:space="preserve"> Nav.</w:t>
            </w:r>
          </w:p>
        </w:tc>
      </w:tr>
    </w:tbl>
    <w:p w:rsidR="00CF2F13" w:rsidRDefault="00CF2F13" w:rsidP="00ED73AB">
      <w:pPr>
        <w:spacing w:after="0" w:line="240" w:lineRule="auto"/>
        <w:ind w:right="140"/>
        <w:rPr>
          <w:rFonts w:ascii="Times New Roman" w:hAnsi="Times New Roman" w:cs="Times New Roman"/>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72"/>
      </w:tblGrid>
      <w:tr w:rsidR="00101B73" w:rsidRPr="003B4F98" w:rsidTr="00303284">
        <w:trPr>
          <w:cantSplit/>
        </w:trPr>
        <w:tc>
          <w:tcPr>
            <w:tcW w:w="9072" w:type="dxa"/>
            <w:shd w:val="clear" w:color="auto" w:fill="auto"/>
            <w:vAlign w:val="center"/>
            <w:hideMark/>
          </w:tcPr>
          <w:p w:rsidR="00101B73" w:rsidRPr="00101B73" w:rsidRDefault="00101B73" w:rsidP="00AE2C0F">
            <w:pPr>
              <w:spacing w:after="0" w:line="240" w:lineRule="auto"/>
              <w:ind w:right="140"/>
              <w:rPr>
                <w:rFonts w:ascii="Times New Roman" w:hAnsi="Times New Roman" w:cs="Times New Roman"/>
                <w:b/>
                <w:bCs/>
                <w:sz w:val="24"/>
                <w:szCs w:val="24"/>
              </w:rPr>
            </w:pPr>
            <w:r w:rsidRPr="00101B73">
              <w:rPr>
                <w:rFonts w:ascii="Times New Roman" w:hAnsi="Times New Roman" w:cs="Times New Roman"/>
                <w:b/>
                <w:bCs/>
                <w:sz w:val="24"/>
                <w:szCs w:val="24"/>
              </w:rPr>
              <w:t>III. Tiesību akta projekta ietekme uz valsts budžetu un pašvaldību budžetiem</w:t>
            </w:r>
          </w:p>
        </w:tc>
      </w:tr>
    </w:tbl>
    <w:tbl>
      <w:tblPr>
        <w:tblStyle w:val="Reatabula"/>
        <w:tblW w:w="0" w:type="auto"/>
        <w:tblLook w:val="04A0" w:firstRow="1" w:lastRow="0" w:firstColumn="1" w:lastColumn="0" w:noHBand="0" w:noVBand="1"/>
      </w:tblPr>
      <w:tblGrid>
        <w:gridCol w:w="9061"/>
      </w:tblGrid>
      <w:tr w:rsidR="00800322" w:rsidRPr="003B4F98" w:rsidTr="00852127">
        <w:tc>
          <w:tcPr>
            <w:tcW w:w="9061" w:type="dxa"/>
            <w:tcBorders>
              <w:bottom w:val="single" w:sz="4" w:space="0" w:color="auto"/>
            </w:tcBorders>
          </w:tcPr>
          <w:p w:rsidR="00800322" w:rsidRPr="003B4F98" w:rsidRDefault="008C56EF" w:rsidP="00ED73AB">
            <w:pPr>
              <w:ind w:right="140"/>
              <w:jc w:val="center"/>
              <w:rPr>
                <w:rFonts w:ascii="Times New Roman" w:hAnsi="Times New Roman" w:cs="Times New Roman"/>
                <w:sz w:val="24"/>
                <w:szCs w:val="24"/>
              </w:rPr>
            </w:pPr>
            <w:r>
              <w:rPr>
                <w:rFonts w:ascii="Times New Roman" w:hAnsi="Times New Roman" w:cs="Times New Roman"/>
                <w:sz w:val="24"/>
                <w:szCs w:val="24"/>
              </w:rPr>
              <w:t xml:space="preserve">Ietekme ir </w:t>
            </w:r>
            <w:r w:rsidRPr="008C56EF">
              <w:rPr>
                <w:rFonts w:ascii="Times New Roman" w:hAnsi="Times New Roman" w:cs="Times New Roman"/>
                <w:sz w:val="24"/>
                <w:szCs w:val="24"/>
              </w:rPr>
              <w:t>noteikt</w:t>
            </w:r>
            <w:r>
              <w:rPr>
                <w:rFonts w:ascii="Times New Roman" w:hAnsi="Times New Roman" w:cs="Times New Roman"/>
                <w:sz w:val="24"/>
                <w:szCs w:val="24"/>
              </w:rPr>
              <w:t>a</w:t>
            </w:r>
            <w:r w:rsidRPr="008C56EF">
              <w:rPr>
                <w:rFonts w:ascii="Times New Roman" w:hAnsi="Times New Roman" w:cs="Times New Roman"/>
                <w:sz w:val="24"/>
                <w:szCs w:val="24"/>
              </w:rPr>
              <w:t xml:space="preserve"> specifiskajos pasākumu noteikumos</w:t>
            </w:r>
          </w:p>
        </w:tc>
      </w:tr>
      <w:tr w:rsidR="00852127" w:rsidRPr="008938D8" w:rsidTr="00852127">
        <w:tc>
          <w:tcPr>
            <w:tcW w:w="9061" w:type="dxa"/>
            <w:tcBorders>
              <w:bottom w:val="single" w:sz="4" w:space="0" w:color="auto"/>
            </w:tcBorders>
          </w:tcPr>
          <w:p w:rsidR="00852127" w:rsidRPr="00852127" w:rsidRDefault="00852127" w:rsidP="00852127">
            <w:pPr>
              <w:spacing w:before="100" w:beforeAutospacing="1" w:after="100" w:afterAutospacing="1" w:line="293" w:lineRule="atLeast"/>
              <w:jc w:val="center"/>
              <w:rPr>
                <w:rFonts w:ascii="Times New Roman" w:hAnsi="Times New Roman" w:cs="Times New Roman"/>
                <w:b/>
                <w:bCs/>
                <w:sz w:val="24"/>
                <w:szCs w:val="24"/>
              </w:rPr>
            </w:pPr>
          </w:p>
        </w:tc>
      </w:tr>
      <w:tr w:rsidR="00852127" w:rsidRPr="008938D8" w:rsidTr="00852127">
        <w:tc>
          <w:tcPr>
            <w:tcW w:w="9061" w:type="dxa"/>
            <w:tcBorders>
              <w:top w:val="single" w:sz="4" w:space="0" w:color="auto"/>
            </w:tcBorders>
            <w:hideMark/>
          </w:tcPr>
          <w:p w:rsidR="00852127" w:rsidRPr="008938D8" w:rsidRDefault="00852127" w:rsidP="00B56FF7">
            <w:pPr>
              <w:spacing w:before="100" w:beforeAutospacing="1" w:after="100" w:afterAutospacing="1" w:line="293" w:lineRule="atLeast"/>
              <w:jc w:val="center"/>
              <w:rPr>
                <w:rFonts w:ascii="Times New Roman" w:eastAsia="Times New Roman" w:hAnsi="Times New Roman" w:cs="Times New Roman"/>
                <w:b/>
                <w:bCs/>
                <w:color w:val="414142"/>
                <w:sz w:val="24"/>
                <w:szCs w:val="24"/>
              </w:rPr>
            </w:pPr>
            <w:r w:rsidRPr="00852127">
              <w:rPr>
                <w:rFonts w:ascii="Times New Roman" w:hAnsi="Times New Roman" w:cs="Times New Roman"/>
                <w:b/>
                <w:bCs/>
                <w:sz w:val="24"/>
                <w:szCs w:val="24"/>
              </w:rPr>
              <w:t>IV. Tiesību akta projekta ietekme uz spēkā esošo tiesību normu sistēmu</w:t>
            </w:r>
          </w:p>
        </w:tc>
      </w:tr>
      <w:tr w:rsidR="00852127" w:rsidRPr="008938D8" w:rsidTr="00852127">
        <w:tc>
          <w:tcPr>
            <w:tcW w:w="9061" w:type="dxa"/>
            <w:hideMark/>
          </w:tcPr>
          <w:p w:rsidR="00852127" w:rsidRPr="008938D8" w:rsidRDefault="00852127" w:rsidP="00852127">
            <w:pPr>
              <w:jc w:val="center"/>
              <w:rPr>
                <w:rFonts w:ascii="Times New Roman" w:eastAsia="Times New Roman" w:hAnsi="Times New Roman" w:cs="Times New Roman"/>
                <w:color w:val="414142"/>
                <w:sz w:val="24"/>
                <w:szCs w:val="24"/>
              </w:rPr>
            </w:pPr>
            <w:r w:rsidRPr="00C36A40">
              <w:rPr>
                <w:rFonts w:ascii="Times New Roman" w:eastAsia="Times New Roman" w:hAnsi="Times New Roman" w:cs="Times New Roman"/>
                <w:color w:val="414142"/>
                <w:sz w:val="24"/>
                <w:szCs w:val="24"/>
              </w:rPr>
              <w:t>Projekts šo jomu neskar.</w:t>
            </w:r>
          </w:p>
        </w:tc>
      </w:tr>
    </w:tbl>
    <w:p w:rsidR="0078218F" w:rsidRPr="003B4F98" w:rsidRDefault="0078218F" w:rsidP="0078218F">
      <w:pPr>
        <w:spacing w:after="0" w:line="240" w:lineRule="auto"/>
        <w:ind w:right="140"/>
        <w:rPr>
          <w:rFonts w:ascii="Times New Roman" w:hAnsi="Times New Roman" w:cs="Times New Roman"/>
          <w:sz w:val="24"/>
          <w:szCs w:val="24"/>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7"/>
      </w:tblGrid>
      <w:tr w:rsidR="006B6DF8" w:rsidRPr="00152E1C" w:rsidTr="006B6DF8">
        <w:trPr>
          <w:trHeight w:val="278"/>
          <w:jc w:val="center"/>
        </w:trPr>
        <w:tc>
          <w:tcPr>
            <w:tcW w:w="9077" w:type="dxa"/>
            <w:tcBorders>
              <w:top w:val="single" w:sz="4" w:space="0" w:color="auto"/>
              <w:left w:val="single" w:sz="4" w:space="0" w:color="auto"/>
              <w:bottom w:val="single" w:sz="4" w:space="0" w:color="auto"/>
              <w:right w:val="single" w:sz="4" w:space="0" w:color="auto"/>
            </w:tcBorders>
            <w:vAlign w:val="center"/>
            <w:hideMark/>
          </w:tcPr>
          <w:p w:rsidR="006B6DF8" w:rsidRPr="000D5B8B" w:rsidRDefault="006B6DF8" w:rsidP="00737296">
            <w:pPr>
              <w:spacing w:after="0" w:line="240" w:lineRule="auto"/>
              <w:rPr>
                <w:rFonts w:ascii="Times New Roman" w:eastAsia="Times New Roman" w:hAnsi="Times New Roman"/>
                <w:b/>
                <w:sz w:val="24"/>
                <w:szCs w:val="24"/>
              </w:rPr>
            </w:pPr>
            <w:r w:rsidRPr="000D5B8B">
              <w:t xml:space="preserve">  </w:t>
            </w:r>
            <w:r w:rsidRPr="000D5B8B">
              <w:rPr>
                <w:rFonts w:ascii="Times New Roman" w:eastAsia="Times New Roman" w:hAnsi="Times New Roman"/>
                <w:b/>
                <w:sz w:val="24"/>
                <w:szCs w:val="24"/>
              </w:rPr>
              <w:t>V. Tiesību akta projekta atbilstība Latvijas Republikas starptautiskajām saistībām</w:t>
            </w:r>
          </w:p>
        </w:tc>
      </w:tr>
      <w:tr w:rsidR="006B6DF8" w:rsidRPr="00523AD7" w:rsidTr="006B6DF8">
        <w:trPr>
          <w:trHeight w:val="278"/>
          <w:jc w:val="center"/>
        </w:trPr>
        <w:tc>
          <w:tcPr>
            <w:tcW w:w="9077" w:type="dxa"/>
            <w:tcBorders>
              <w:top w:val="single" w:sz="4" w:space="0" w:color="auto"/>
              <w:left w:val="single" w:sz="4" w:space="0" w:color="auto"/>
              <w:bottom w:val="single" w:sz="4" w:space="0" w:color="auto"/>
              <w:right w:val="single" w:sz="4" w:space="0" w:color="auto"/>
            </w:tcBorders>
            <w:vAlign w:val="center"/>
          </w:tcPr>
          <w:p w:rsidR="006B6DF8" w:rsidRPr="000D5B8B" w:rsidRDefault="006B6DF8" w:rsidP="00737296">
            <w:pPr>
              <w:spacing w:after="0" w:line="240" w:lineRule="auto"/>
              <w:jc w:val="center"/>
              <w:rPr>
                <w:rFonts w:ascii="Times New Roman" w:eastAsia="Times New Roman" w:hAnsi="Times New Roman"/>
                <w:b/>
                <w:sz w:val="24"/>
                <w:szCs w:val="24"/>
              </w:rPr>
            </w:pPr>
            <w:r w:rsidRPr="000D5B8B">
              <w:rPr>
                <w:rFonts w:ascii="Times New Roman" w:eastAsia="Times New Roman" w:hAnsi="Times New Roman"/>
                <w:spacing w:val="-4"/>
                <w:sz w:val="24"/>
                <w:szCs w:val="24"/>
              </w:rPr>
              <w:t>Projekts šo jomu neskar.</w:t>
            </w:r>
          </w:p>
        </w:tc>
      </w:tr>
    </w:tbl>
    <w:p w:rsidR="006B6DF8" w:rsidRDefault="006B6DF8" w:rsidP="00ED73AB">
      <w:pPr>
        <w:spacing w:after="0" w:line="240" w:lineRule="auto"/>
        <w:ind w:right="140"/>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749"/>
      </w:tblGrid>
      <w:tr w:rsidR="000330A2" w:rsidRPr="003B4F98" w:rsidTr="00472586">
        <w:trPr>
          <w:trHeight w:val="421"/>
          <w:jc w:val="center"/>
        </w:trPr>
        <w:tc>
          <w:tcPr>
            <w:tcW w:w="9067" w:type="dxa"/>
            <w:gridSpan w:val="3"/>
            <w:vAlign w:val="center"/>
          </w:tcPr>
          <w:p w:rsidR="000330A2" w:rsidRPr="003B4F98" w:rsidRDefault="000330A2" w:rsidP="00ED73AB">
            <w:pPr>
              <w:pStyle w:val="naisnod"/>
              <w:spacing w:before="0" w:beforeAutospacing="0" w:after="0" w:afterAutospacing="0"/>
              <w:ind w:left="57" w:right="140"/>
              <w:jc w:val="center"/>
            </w:pPr>
            <w:r w:rsidRPr="003B4F98">
              <w:rPr>
                <w:b/>
              </w:rPr>
              <w:t>VI. Sabiedrības līdzdalība un komunikācijas aktivitātes</w:t>
            </w:r>
          </w:p>
        </w:tc>
      </w:tr>
      <w:tr w:rsidR="000330A2" w:rsidRPr="003B4F98" w:rsidTr="006B6DF8">
        <w:trPr>
          <w:trHeight w:val="1185"/>
          <w:jc w:val="center"/>
        </w:trPr>
        <w:tc>
          <w:tcPr>
            <w:tcW w:w="476" w:type="dxa"/>
          </w:tcPr>
          <w:p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1.</w:t>
            </w:r>
          </w:p>
        </w:tc>
        <w:tc>
          <w:tcPr>
            <w:tcW w:w="2842" w:type="dxa"/>
          </w:tcPr>
          <w:p w:rsidR="000330A2" w:rsidRPr="003B4F98" w:rsidRDefault="000330A2" w:rsidP="00ED73AB">
            <w:pPr>
              <w:tabs>
                <w:tab w:val="left" w:pos="170"/>
              </w:tabs>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Plānotās sabiedrības līdzdalības un komunikācijas aktivitātes saistībā ar projektu</w:t>
            </w:r>
          </w:p>
        </w:tc>
        <w:tc>
          <w:tcPr>
            <w:tcW w:w="5749" w:type="dxa"/>
          </w:tcPr>
          <w:p w:rsidR="000330A2" w:rsidRPr="003B4F98" w:rsidRDefault="00D753B9" w:rsidP="00612A2B">
            <w:pPr>
              <w:shd w:val="clear" w:color="auto" w:fill="FFFFFF"/>
              <w:spacing w:after="0" w:line="240" w:lineRule="auto"/>
              <w:ind w:right="140"/>
              <w:jc w:val="both"/>
              <w:rPr>
                <w:rFonts w:ascii="Times New Roman" w:hAnsi="Times New Roman" w:cs="Times New Roman"/>
                <w:sz w:val="24"/>
                <w:szCs w:val="24"/>
              </w:rPr>
            </w:pPr>
            <w:bookmarkStart w:id="3" w:name="p61"/>
            <w:bookmarkEnd w:id="3"/>
            <w:r w:rsidRPr="003B4F98">
              <w:rPr>
                <w:rFonts w:ascii="Times New Roman" w:hAnsi="Times New Roman" w:cs="Times New Roman"/>
                <w:sz w:val="24"/>
                <w:szCs w:val="24"/>
              </w:rPr>
              <w:t xml:space="preserve">Informācija par noteikumu projektu ievietota tīmekļvietnē </w:t>
            </w:r>
            <w:hyperlink r:id="rId8" w:history="1">
              <w:r w:rsidR="001D6210" w:rsidRPr="00111139">
                <w:rPr>
                  <w:rStyle w:val="Hipersaite"/>
                  <w:rFonts w:ascii="Times New Roman" w:hAnsi="Times New Roman" w:cs="Times New Roman"/>
                  <w:sz w:val="24"/>
                  <w:szCs w:val="24"/>
                </w:rPr>
                <w:t>www.zm.gov.lv</w:t>
              </w:r>
            </w:hyperlink>
            <w:r w:rsidRPr="003B4F98">
              <w:rPr>
                <w:rFonts w:ascii="Times New Roman" w:hAnsi="Times New Roman" w:cs="Times New Roman"/>
                <w:sz w:val="24"/>
                <w:szCs w:val="24"/>
              </w:rPr>
              <w:t xml:space="preserve">. </w:t>
            </w:r>
            <w:r w:rsidR="003474B0">
              <w:rPr>
                <w:rFonts w:ascii="Times New Roman" w:hAnsi="Times New Roman" w:cs="Times New Roman"/>
                <w:sz w:val="24"/>
                <w:szCs w:val="24"/>
              </w:rPr>
              <w:t>Iebildumi netika saņemti.</w:t>
            </w:r>
          </w:p>
        </w:tc>
      </w:tr>
      <w:tr w:rsidR="000330A2" w:rsidRPr="003B4F98" w:rsidTr="00472586">
        <w:trPr>
          <w:trHeight w:val="339"/>
          <w:jc w:val="center"/>
        </w:trPr>
        <w:tc>
          <w:tcPr>
            <w:tcW w:w="476" w:type="dxa"/>
          </w:tcPr>
          <w:p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2.</w:t>
            </w:r>
          </w:p>
        </w:tc>
        <w:tc>
          <w:tcPr>
            <w:tcW w:w="2842" w:type="dxa"/>
          </w:tcPr>
          <w:p w:rsidR="000330A2" w:rsidRPr="003B4F98" w:rsidRDefault="000330A2" w:rsidP="00ED73AB">
            <w:pPr>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Sabiedrības līdzdalība projekta izstrādē</w:t>
            </w:r>
          </w:p>
        </w:tc>
        <w:tc>
          <w:tcPr>
            <w:tcW w:w="5749" w:type="dxa"/>
          </w:tcPr>
          <w:p w:rsidR="00DB3A43" w:rsidRPr="003B4F98" w:rsidRDefault="00A45C49" w:rsidP="008E4F49">
            <w:pPr>
              <w:shd w:val="clear" w:color="auto" w:fill="FFFFFF"/>
              <w:spacing w:after="0" w:line="240" w:lineRule="auto"/>
              <w:ind w:right="140"/>
              <w:jc w:val="both"/>
              <w:rPr>
                <w:rFonts w:ascii="Times New Roman" w:hAnsi="Times New Roman" w:cs="Times New Roman"/>
                <w:sz w:val="24"/>
                <w:szCs w:val="24"/>
              </w:rPr>
            </w:pPr>
            <w:bookmarkStart w:id="4" w:name="p62"/>
            <w:bookmarkEnd w:id="4"/>
            <w:r>
              <w:rPr>
                <w:rFonts w:ascii="Times New Roman" w:hAnsi="Times New Roman" w:cs="Times New Roman"/>
                <w:sz w:val="24"/>
                <w:szCs w:val="24"/>
              </w:rPr>
              <w:t>-</w:t>
            </w:r>
          </w:p>
        </w:tc>
      </w:tr>
      <w:tr w:rsidR="000330A2" w:rsidRPr="003B4F98" w:rsidTr="00472586">
        <w:trPr>
          <w:trHeight w:val="476"/>
          <w:jc w:val="center"/>
        </w:trPr>
        <w:tc>
          <w:tcPr>
            <w:tcW w:w="476" w:type="dxa"/>
          </w:tcPr>
          <w:p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3.</w:t>
            </w:r>
          </w:p>
        </w:tc>
        <w:tc>
          <w:tcPr>
            <w:tcW w:w="2842" w:type="dxa"/>
          </w:tcPr>
          <w:p w:rsidR="000330A2" w:rsidRPr="003B4F98" w:rsidRDefault="000330A2" w:rsidP="00ED73AB">
            <w:pPr>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Sabiedrības līdzdalības rezultāti</w:t>
            </w:r>
          </w:p>
        </w:tc>
        <w:tc>
          <w:tcPr>
            <w:tcW w:w="5749" w:type="dxa"/>
          </w:tcPr>
          <w:p w:rsidR="00530E21" w:rsidRPr="003B4F98" w:rsidRDefault="00A45C49" w:rsidP="0090297D">
            <w:pPr>
              <w:shd w:val="clear" w:color="auto" w:fill="FFFFFF"/>
              <w:spacing w:after="0" w:line="240" w:lineRule="auto"/>
              <w:ind w:right="1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330A2" w:rsidRPr="003B4F98" w:rsidTr="00472586">
        <w:trPr>
          <w:trHeight w:val="476"/>
          <w:jc w:val="center"/>
        </w:trPr>
        <w:tc>
          <w:tcPr>
            <w:tcW w:w="476" w:type="dxa"/>
          </w:tcPr>
          <w:p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4.</w:t>
            </w:r>
          </w:p>
        </w:tc>
        <w:tc>
          <w:tcPr>
            <w:tcW w:w="2842" w:type="dxa"/>
          </w:tcPr>
          <w:p w:rsidR="000330A2" w:rsidRPr="003B4F98" w:rsidRDefault="000330A2" w:rsidP="00ED73AB">
            <w:pPr>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Cita informācija</w:t>
            </w:r>
          </w:p>
        </w:tc>
        <w:tc>
          <w:tcPr>
            <w:tcW w:w="5749" w:type="dxa"/>
          </w:tcPr>
          <w:p w:rsidR="000330A2" w:rsidRPr="003B4F98" w:rsidRDefault="00897834" w:rsidP="00ED73AB">
            <w:pPr>
              <w:spacing w:after="0" w:line="240" w:lineRule="auto"/>
              <w:ind w:left="169" w:right="140"/>
              <w:jc w:val="both"/>
              <w:rPr>
                <w:rFonts w:ascii="Times New Roman" w:hAnsi="Times New Roman" w:cs="Times New Roman"/>
                <w:sz w:val="24"/>
                <w:szCs w:val="24"/>
              </w:rPr>
            </w:pPr>
            <w:r w:rsidRPr="003B4F98">
              <w:rPr>
                <w:rFonts w:ascii="Times New Roman" w:hAnsi="Times New Roman" w:cs="Times New Roman"/>
                <w:sz w:val="24"/>
                <w:szCs w:val="24"/>
              </w:rPr>
              <w:t>Nav.</w:t>
            </w:r>
          </w:p>
        </w:tc>
      </w:tr>
    </w:tbl>
    <w:p w:rsidR="00472586" w:rsidRPr="003B4F98" w:rsidRDefault="00472586" w:rsidP="00ED73AB">
      <w:pPr>
        <w:spacing w:after="0" w:line="240" w:lineRule="auto"/>
        <w:ind w:right="140"/>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819"/>
        <w:gridCol w:w="5811"/>
      </w:tblGrid>
      <w:tr w:rsidR="000330A2" w:rsidRPr="003B4F98" w:rsidTr="00472586">
        <w:trPr>
          <w:trHeight w:val="381"/>
          <w:jc w:val="center"/>
        </w:trPr>
        <w:tc>
          <w:tcPr>
            <w:tcW w:w="9067" w:type="dxa"/>
            <w:gridSpan w:val="3"/>
            <w:vAlign w:val="center"/>
          </w:tcPr>
          <w:p w:rsidR="000330A2" w:rsidRPr="003B4F98" w:rsidRDefault="000330A2" w:rsidP="00ED73AB">
            <w:pPr>
              <w:pStyle w:val="naisnod"/>
              <w:spacing w:before="0" w:beforeAutospacing="0" w:after="0" w:afterAutospacing="0"/>
              <w:ind w:left="57" w:right="140"/>
              <w:jc w:val="center"/>
            </w:pPr>
            <w:r w:rsidRPr="003B4F98">
              <w:rPr>
                <w:b/>
              </w:rPr>
              <w:t>VII. Tiesību akta projekta izpildes nodrošināšana un tās ietekme uz institūcijām</w:t>
            </w:r>
          </w:p>
        </w:tc>
      </w:tr>
      <w:tr w:rsidR="00897834" w:rsidRPr="003B4F98" w:rsidTr="00E2592D">
        <w:trPr>
          <w:trHeight w:val="427"/>
          <w:jc w:val="center"/>
        </w:trPr>
        <w:tc>
          <w:tcPr>
            <w:tcW w:w="437" w:type="dxa"/>
          </w:tcPr>
          <w:p w:rsidR="00897834" w:rsidRPr="003B4F98" w:rsidRDefault="00897834" w:rsidP="00ED73AB">
            <w:pPr>
              <w:pStyle w:val="naisnod"/>
              <w:spacing w:before="0" w:beforeAutospacing="0" w:after="0" w:afterAutospacing="0"/>
              <w:ind w:left="57" w:right="140"/>
              <w:jc w:val="both"/>
            </w:pPr>
            <w:r w:rsidRPr="003B4F98">
              <w:t>1.</w:t>
            </w:r>
          </w:p>
        </w:tc>
        <w:tc>
          <w:tcPr>
            <w:tcW w:w="2819" w:type="dxa"/>
          </w:tcPr>
          <w:p w:rsidR="00897834" w:rsidRPr="003B4F98" w:rsidRDefault="00897834" w:rsidP="00ED73AB">
            <w:pPr>
              <w:pStyle w:val="naisf"/>
              <w:spacing w:before="0" w:beforeAutospacing="0" w:after="0" w:afterAutospacing="0"/>
              <w:ind w:left="57" w:right="140"/>
            </w:pPr>
            <w:r w:rsidRPr="003B4F98">
              <w:t>Projekta izpildē iesaistītās institūcijas</w:t>
            </w:r>
          </w:p>
        </w:tc>
        <w:tc>
          <w:tcPr>
            <w:tcW w:w="5811" w:type="dxa"/>
          </w:tcPr>
          <w:p w:rsidR="00897834" w:rsidRPr="003B4F98" w:rsidRDefault="00897834" w:rsidP="00FD580D">
            <w:pPr>
              <w:pStyle w:val="naisnod"/>
              <w:spacing w:before="0" w:after="0"/>
              <w:ind w:left="57" w:right="140" w:hanging="57"/>
              <w:jc w:val="both"/>
            </w:pPr>
            <w:bookmarkStart w:id="5" w:name="p66"/>
            <w:bookmarkStart w:id="6" w:name="p67"/>
            <w:bookmarkStart w:id="7" w:name="p68"/>
            <w:bookmarkStart w:id="8" w:name="p69"/>
            <w:bookmarkEnd w:id="5"/>
            <w:bookmarkEnd w:id="6"/>
            <w:bookmarkEnd w:id="7"/>
            <w:bookmarkEnd w:id="8"/>
            <w:r w:rsidRPr="003B4F98">
              <w:rPr>
                <w:iCs/>
              </w:rPr>
              <w:t>Noteikumu projekta izpildi nodrošinās Zemkopības ministrija un Lauku atbalsta dienests.</w:t>
            </w:r>
          </w:p>
        </w:tc>
      </w:tr>
      <w:tr w:rsidR="00897834" w:rsidRPr="003B4F98" w:rsidTr="00E2592D">
        <w:trPr>
          <w:trHeight w:val="463"/>
          <w:jc w:val="center"/>
        </w:trPr>
        <w:tc>
          <w:tcPr>
            <w:tcW w:w="437" w:type="dxa"/>
          </w:tcPr>
          <w:p w:rsidR="00897834" w:rsidRPr="003B4F98" w:rsidRDefault="00897834" w:rsidP="00ED73AB">
            <w:pPr>
              <w:pStyle w:val="naisnod"/>
              <w:spacing w:before="0" w:beforeAutospacing="0" w:after="0" w:afterAutospacing="0"/>
              <w:ind w:left="57" w:right="140"/>
              <w:jc w:val="both"/>
            </w:pPr>
            <w:r w:rsidRPr="003B4F98">
              <w:lastRenderedPageBreak/>
              <w:t>2.</w:t>
            </w:r>
          </w:p>
        </w:tc>
        <w:tc>
          <w:tcPr>
            <w:tcW w:w="2819" w:type="dxa"/>
          </w:tcPr>
          <w:p w:rsidR="00897834" w:rsidRPr="003B4F98" w:rsidRDefault="00897834" w:rsidP="00ED73AB">
            <w:pPr>
              <w:pStyle w:val="naisf"/>
              <w:spacing w:before="0" w:beforeAutospacing="0" w:after="0" w:afterAutospacing="0"/>
              <w:ind w:left="57" w:right="140"/>
            </w:pPr>
            <w:r w:rsidRPr="003B4F98">
              <w:t>Projekta izpildes ietekme uz pār</w:t>
            </w:r>
            <w:r w:rsidRPr="003B4F98">
              <w:softHyphen/>
              <w:t>valdes funkcijām un institucionālo struktūru.</w:t>
            </w:r>
          </w:p>
          <w:p w:rsidR="00897834" w:rsidRPr="003B4F98" w:rsidRDefault="00897834" w:rsidP="00ED73AB">
            <w:pPr>
              <w:pStyle w:val="naisf"/>
              <w:spacing w:before="0" w:beforeAutospacing="0" w:after="0" w:afterAutospacing="0"/>
              <w:ind w:left="57" w:right="140"/>
            </w:pPr>
            <w:r w:rsidRPr="003B4F98">
              <w:t>Jaunu institūciju izveide, esošu institūciju likvidācija vai reorga</w:t>
            </w:r>
            <w:r w:rsidRPr="003B4F98">
              <w:softHyphen/>
              <w:t>nizācija, to ietekme uz institūcijas cilvēkresursiem.</w:t>
            </w:r>
          </w:p>
        </w:tc>
        <w:tc>
          <w:tcPr>
            <w:tcW w:w="5811" w:type="dxa"/>
          </w:tcPr>
          <w:p w:rsidR="00897834" w:rsidRPr="003B4F98" w:rsidRDefault="00897834" w:rsidP="00FD580D">
            <w:pPr>
              <w:pStyle w:val="naisnod"/>
              <w:spacing w:before="0" w:after="0"/>
              <w:ind w:left="57" w:right="140" w:hanging="57"/>
              <w:jc w:val="both"/>
            </w:pPr>
            <w:r w:rsidRPr="003B4F98">
              <w:t xml:space="preserve">Projekts </w:t>
            </w:r>
            <w:r w:rsidR="008544EA" w:rsidRPr="003B4F98">
              <w:t xml:space="preserve">neietekmē pārvaldes funkcijas un uzdevumus, </w:t>
            </w:r>
            <w:r w:rsidR="006C485A" w:rsidRPr="003B4F98">
              <w:t>ne</w:t>
            </w:r>
            <w:r w:rsidR="008544EA" w:rsidRPr="003B4F98">
              <w:t xml:space="preserve"> arī institucionālo struktūru.</w:t>
            </w:r>
          </w:p>
        </w:tc>
      </w:tr>
      <w:tr w:rsidR="000330A2" w:rsidRPr="003B4F98" w:rsidTr="00E2592D">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0330A2" w:rsidRPr="003B4F98" w:rsidRDefault="000330A2" w:rsidP="00ED73AB">
            <w:pPr>
              <w:pStyle w:val="naisnod"/>
              <w:spacing w:before="0" w:beforeAutospacing="0" w:after="0" w:afterAutospacing="0"/>
              <w:ind w:left="57" w:right="140"/>
              <w:jc w:val="both"/>
            </w:pPr>
            <w:r w:rsidRPr="003B4F98">
              <w:t>3.</w:t>
            </w:r>
          </w:p>
        </w:tc>
        <w:tc>
          <w:tcPr>
            <w:tcW w:w="2819" w:type="dxa"/>
            <w:tcBorders>
              <w:top w:val="single" w:sz="4" w:space="0" w:color="auto"/>
              <w:left w:val="single" w:sz="4" w:space="0" w:color="auto"/>
              <w:bottom w:val="single" w:sz="4" w:space="0" w:color="auto"/>
              <w:right w:val="single" w:sz="4" w:space="0" w:color="auto"/>
            </w:tcBorders>
          </w:tcPr>
          <w:p w:rsidR="000330A2" w:rsidRPr="003B4F98" w:rsidRDefault="000330A2" w:rsidP="00ED73AB">
            <w:pPr>
              <w:pStyle w:val="naisf"/>
              <w:spacing w:before="0" w:beforeAutospacing="0" w:after="0" w:afterAutospacing="0"/>
              <w:ind w:left="57" w:right="140"/>
            </w:pPr>
            <w:r w:rsidRPr="003B4F98">
              <w:t>Cita informācija</w:t>
            </w:r>
          </w:p>
        </w:tc>
        <w:tc>
          <w:tcPr>
            <w:tcW w:w="5811" w:type="dxa"/>
            <w:tcBorders>
              <w:top w:val="single" w:sz="4" w:space="0" w:color="auto"/>
              <w:left w:val="single" w:sz="4" w:space="0" w:color="auto"/>
              <w:bottom w:val="single" w:sz="4" w:space="0" w:color="auto"/>
              <w:right w:val="single" w:sz="4" w:space="0" w:color="auto"/>
            </w:tcBorders>
          </w:tcPr>
          <w:p w:rsidR="000330A2" w:rsidRPr="003B4F98" w:rsidRDefault="00897834" w:rsidP="00ED73AB">
            <w:pPr>
              <w:spacing w:after="0" w:line="240" w:lineRule="auto"/>
              <w:ind w:left="57" w:right="140"/>
              <w:jc w:val="both"/>
              <w:rPr>
                <w:rFonts w:ascii="Times New Roman" w:hAnsi="Times New Roman" w:cs="Times New Roman"/>
                <w:sz w:val="24"/>
                <w:szCs w:val="24"/>
              </w:rPr>
            </w:pPr>
            <w:r w:rsidRPr="003B4F98">
              <w:rPr>
                <w:rFonts w:ascii="Times New Roman" w:hAnsi="Times New Roman" w:cs="Times New Roman"/>
                <w:sz w:val="24"/>
                <w:szCs w:val="24"/>
              </w:rPr>
              <w:t>Nav.</w:t>
            </w:r>
          </w:p>
        </w:tc>
      </w:tr>
    </w:tbl>
    <w:p w:rsidR="00C56B69" w:rsidRDefault="00C56B69" w:rsidP="00ED73AB">
      <w:pPr>
        <w:spacing w:after="0" w:line="240" w:lineRule="auto"/>
        <w:ind w:right="140"/>
        <w:jc w:val="both"/>
        <w:rPr>
          <w:rFonts w:eastAsia="Calibri"/>
          <w:sz w:val="28"/>
          <w:szCs w:val="28"/>
          <w:lang w:eastAsia="en-US"/>
        </w:rPr>
      </w:pPr>
    </w:p>
    <w:p w:rsidR="00697844" w:rsidRDefault="000179E0" w:rsidP="00ED73AB">
      <w:pPr>
        <w:spacing w:after="0" w:line="240" w:lineRule="auto"/>
        <w:ind w:right="140"/>
        <w:rPr>
          <w:rFonts w:ascii="Times New Roman" w:eastAsia="Times New Roman" w:hAnsi="Times New Roman" w:cs="Times New Roman"/>
          <w:sz w:val="28"/>
          <w:szCs w:val="28"/>
        </w:rPr>
      </w:pPr>
      <w:r w:rsidRPr="003B4F98">
        <w:rPr>
          <w:rFonts w:ascii="Times New Roman" w:eastAsia="Times New Roman" w:hAnsi="Times New Roman" w:cs="Times New Roman"/>
          <w:sz w:val="28"/>
          <w:szCs w:val="28"/>
        </w:rPr>
        <w:tab/>
      </w:r>
    </w:p>
    <w:p w:rsidR="00697844" w:rsidRDefault="00697844" w:rsidP="00ED73AB">
      <w:pPr>
        <w:spacing w:after="0" w:line="240" w:lineRule="auto"/>
        <w:ind w:right="140"/>
        <w:rPr>
          <w:rFonts w:ascii="Times New Roman" w:eastAsia="Times New Roman" w:hAnsi="Times New Roman" w:cs="Times New Roman"/>
          <w:sz w:val="28"/>
          <w:szCs w:val="28"/>
        </w:rPr>
      </w:pPr>
    </w:p>
    <w:p w:rsidR="00360EDE" w:rsidRPr="003B4F98" w:rsidRDefault="00360EDE" w:rsidP="00697844">
      <w:pPr>
        <w:spacing w:after="0" w:line="240" w:lineRule="auto"/>
        <w:ind w:right="140"/>
        <w:jc w:val="center"/>
        <w:rPr>
          <w:rFonts w:ascii="Times New Roman" w:eastAsia="Times New Roman" w:hAnsi="Times New Roman" w:cs="Times New Roman"/>
          <w:sz w:val="28"/>
          <w:szCs w:val="28"/>
        </w:rPr>
      </w:pPr>
      <w:r w:rsidRPr="003B4F98">
        <w:rPr>
          <w:rFonts w:ascii="Times New Roman" w:eastAsia="Times New Roman" w:hAnsi="Times New Roman" w:cs="Times New Roman"/>
          <w:sz w:val="28"/>
          <w:szCs w:val="28"/>
        </w:rPr>
        <w:t>Zemkopības ministr</w:t>
      </w:r>
      <w:r w:rsidR="00CF7196" w:rsidRPr="003B4F98">
        <w:rPr>
          <w:rFonts w:ascii="Times New Roman" w:eastAsia="Times New Roman" w:hAnsi="Times New Roman" w:cs="Times New Roman"/>
          <w:sz w:val="28"/>
          <w:szCs w:val="28"/>
        </w:rPr>
        <w:t>s</w:t>
      </w:r>
      <w:r w:rsidRPr="003B4F98">
        <w:rPr>
          <w:rFonts w:ascii="Times New Roman" w:eastAsia="Times New Roman" w:hAnsi="Times New Roman" w:cs="Times New Roman"/>
          <w:sz w:val="28"/>
          <w:szCs w:val="28"/>
        </w:rPr>
        <w:t xml:space="preserve"> </w:t>
      </w:r>
      <w:r w:rsidR="005065C4" w:rsidRPr="003B4F98">
        <w:rPr>
          <w:rFonts w:ascii="Times New Roman" w:eastAsia="Times New Roman" w:hAnsi="Times New Roman" w:cs="Times New Roman"/>
          <w:sz w:val="28"/>
          <w:szCs w:val="28"/>
        </w:rPr>
        <w:tab/>
      </w:r>
      <w:r w:rsidR="005065C4" w:rsidRPr="003B4F98">
        <w:rPr>
          <w:rFonts w:ascii="Times New Roman" w:eastAsia="Times New Roman" w:hAnsi="Times New Roman" w:cs="Times New Roman"/>
          <w:sz w:val="28"/>
          <w:szCs w:val="28"/>
        </w:rPr>
        <w:tab/>
      </w:r>
      <w:r w:rsidR="005065C4" w:rsidRPr="003B4F98">
        <w:rPr>
          <w:rFonts w:ascii="Times New Roman" w:eastAsia="Times New Roman" w:hAnsi="Times New Roman" w:cs="Times New Roman"/>
          <w:sz w:val="28"/>
          <w:szCs w:val="28"/>
        </w:rPr>
        <w:tab/>
      </w:r>
      <w:r w:rsidR="007F2196" w:rsidRPr="003B4F98">
        <w:rPr>
          <w:rFonts w:ascii="Times New Roman" w:eastAsia="Times New Roman" w:hAnsi="Times New Roman" w:cs="Times New Roman"/>
          <w:sz w:val="28"/>
          <w:szCs w:val="28"/>
        </w:rPr>
        <w:tab/>
      </w:r>
      <w:r w:rsidR="000A7878">
        <w:rPr>
          <w:rFonts w:ascii="Times New Roman" w:eastAsia="Times New Roman" w:hAnsi="Times New Roman" w:cs="Times New Roman"/>
          <w:sz w:val="28"/>
          <w:szCs w:val="28"/>
        </w:rPr>
        <w:tab/>
      </w:r>
      <w:r w:rsidR="007F2196" w:rsidRPr="003B4F98">
        <w:rPr>
          <w:rFonts w:ascii="Times New Roman" w:eastAsia="Times New Roman" w:hAnsi="Times New Roman" w:cs="Times New Roman"/>
          <w:sz w:val="28"/>
          <w:szCs w:val="28"/>
        </w:rPr>
        <w:tab/>
      </w:r>
      <w:r w:rsidR="00BC4BC9" w:rsidRPr="003B4F98">
        <w:rPr>
          <w:rFonts w:ascii="Times New Roman" w:eastAsia="Times New Roman" w:hAnsi="Times New Roman" w:cs="Times New Roman"/>
          <w:sz w:val="28"/>
          <w:szCs w:val="28"/>
        </w:rPr>
        <w:t>K</w:t>
      </w:r>
      <w:r w:rsidR="000A7878">
        <w:rPr>
          <w:rFonts w:ascii="Times New Roman" w:eastAsia="Times New Roman" w:hAnsi="Times New Roman" w:cs="Times New Roman"/>
          <w:sz w:val="28"/>
          <w:szCs w:val="28"/>
        </w:rPr>
        <w:t>.</w:t>
      </w:r>
      <w:r w:rsidR="00BC4BC9" w:rsidRPr="003B4F98">
        <w:rPr>
          <w:rFonts w:ascii="Times New Roman" w:eastAsia="Times New Roman" w:hAnsi="Times New Roman" w:cs="Times New Roman"/>
          <w:sz w:val="28"/>
          <w:szCs w:val="28"/>
        </w:rPr>
        <w:t xml:space="preserve"> Gerhards</w:t>
      </w:r>
    </w:p>
    <w:p w:rsidR="00BC4BC9" w:rsidRDefault="00BC4BC9" w:rsidP="00ED73AB">
      <w:pPr>
        <w:spacing w:after="0" w:line="240" w:lineRule="auto"/>
        <w:ind w:right="140"/>
        <w:rPr>
          <w:rFonts w:ascii="Times New Roman" w:hAnsi="Times New Roman" w:cs="Times New Roman"/>
          <w:sz w:val="20"/>
          <w:szCs w:val="20"/>
        </w:rPr>
      </w:pPr>
    </w:p>
    <w:p w:rsidR="00697844" w:rsidRDefault="00697844" w:rsidP="00E34DC6">
      <w:pPr>
        <w:spacing w:after="0" w:line="240" w:lineRule="auto"/>
        <w:ind w:right="140"/>
        <w:rPr>
          <w:rFonts w:ascii="Times New Roman" w:hAnsi="Times New Roman" w:cs="Times New Roman"/>
          <w:sz w:val="24"/>
          <w:szCs w:val="24"/>
        </w:rPr>
      </w:pPr>
    </w:p>
    <w:p w:rsidR="00697844" w:rsidRDefault="00697844" w:rsidP="00E34DC6">
      <w:pPr>
        <w:spacing w:after="0" w:line="240" w:lineRule="auto"/>
        <w:ind w:right="140"/>
        <w:rPr>
          <w:rFonts w:ascii="Times New Roman" w:hAnsi="Times New Roman" w:cs="Times New Roman"/>
          <w:sz w:val="24"/>
          <w:szCs w:val="24"/>
        </w:rPr>
      </w:pPr>
    </w:p>
    <w:p w:rsidR="00697844" w:rsidRDefault="00697844"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p>
    <w:p w:rsidR="00727812" w:rsidRDefault="00727812" w:rsidP="00E34DC6">
      <w:pPr>
        <w:spacing w:after="0" w:line="240" w:lineRule="auto"/>
        <w:ind w:right="140"/>
        <w:rPr>
          <w:rFonts w:ascii="Times New Roman" w:hAnsi="Times New Roman" w:cs="Times New Roman"/>
          <w:sz w:val="24"/>
          <w:szCs w:val="24"/>
        </w:rPr>
      </w:pPr>
      <w:bookmarkStart w:id="9" w:name="_GoBack"/>
      <w:bookmarkEnd w:id="9"/>
    </w:p>
    <w:p w:rsidR="00697844" w:rsidRDefault="00697844" w:rsidP="00E34DC6">
      <w:pPr>
        <w:spacing w:after="0" w:line="240" w:lineRule="auto"/>
        <w:ind w:right="140"/>
        <w:rPr>
          <w:rFonts w:ascii="Times New Roman" w:hAnsi="Times New Roman" w:cs="Times New Roman"/>
          <w:sz w:val="24"/>
          <w:szCs w:val="24"/>
        </w:rPr>
      </w:pPr>
    </w:p>
    <w:p w:rsidR="00E34DC6" w:rsidRPr="00E34DC6" w:rsidRDefault="00871880" w:rsidP="00E34DC6">
      <w:pPr>
        <w:spacing w:after="0" w:line="240" w:lineRule="auto"/>
        <w:ind w:right="140"/>
        <w:rPr>
          <w:rFonts w:ascii="Times New Roman" w:hAnsi="Times New Roman" w:cs="Times New Roman"/>
          <w:sz w:val="24"/>
          <w:szCs w:val="24"/>
        </w:rPr>
      </w:pPr>
      <w:r>
        <w:rPr>
          <w:rFonts w:ascii="Times New Roman" w:hAnsi="Times New Roman" w:cs="Times New Roman"/>
          <w:sz w:val="24"/>
          <w:szCs w:val="24"/>
        </w:rPr>
        <w:t>Baranovska</w:t>
      </w:r>
      <w:r w:rsidR="00E34DC6" w:rsidRPr="00E34DC6">
        <w:rPr>
          <w:rFonts w:ascii="Times New Roman" w:hAnsi="Times New Roman" w:cs="Times New Roman"/>
          <w:sz w:val="24"/>
          <w:szCs w:val="24"/>
        </w:rPr>
        <w:t xml:space="preserve"> </w:t>
      </w:r>
      <w:r w:rsidRPr="00871880">
        <w:rPr>
          <w:rFonts w:ascii="Times New Roman" w:hAnsi="Times New Roman" w:cs="Times New Roman"/>
          <w:sz w:val="24"/>
          <w:szCs w:val="24"/>
        </w:rPr>
        <w:t>67878726</w:t>
      </w:r>
    </w:p>
    <w:p w:rsidR="000330A2" w:rsidRPr="000179E0" w:rsidRDefault="00727812" w:rsidP="00E34DC6">
      <w:pPr>
        <w:spacing w:after="0" w:line="240" w:lineRule="auto"/>
        <w:ind w:right="140"/>
        <w:rPr>
          <w:rFonts w:ascii="Times New Roman" w:hAnsi="Times New Roman" w:cs="Times New Roman"/>
          <w:sz w:val="24"/>
          <w:szCs w:val="24"/>
        </w:rPr>
      </w:pPr>
      <w:hyperlink r:id="rId9" w:history="1">
        <w:r w:rsidR="00871880" w:rsidRPr="00D31778">
          <w:rPr>
            <w:rStyle w:val="Hipersaite"/>
            <w:rFonts w:ascii="Times New Roman" w:hAnsi="Times New Roman" w:cs="Times New Roman"/>
            <w:sz w:val="24"/>
            <w:szCs w:val="24"/>
          </w:rPr>
          <w:t>Karina.Baranovska@zm.gov.lv</w:t>
        </w:r>
      </w:hyperlink>
      <w:r w:rsidR="00871880">
        <w:rPr>
          <w:rFonts w:ascii="Times New Roman" w:hAnsi="Times New Roman" w:cs="Times New Roman"/>
          <w:sz w:val="24"/>
          <w:szCs w:val="24"/>
        </w:rPr>
        <w:t xml:space="preserve"> </w:t>
      </w:r>
    </w:p>
    <w:sectPr w:rsidR="000330A2" w:rsidRPr="000179E0" w:rsidSect="000A7878">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E94" w:rsidRDefault="00985E94" w:rsidP="00B43E45">
      <w:pPr>
        <w:spacing w:after="0" w:line="240" w:lineRule="auto"/>
      </w:pPr>
      <w:r>
        <w:separator/>
      </w:r>
    </w:p>
  </w:endnote>
  <w:endnote w:type="continuationSeparator" w:id="0">
    <w:p w:rsidR="00985E94" w:rsidRDefault="00985E94"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78D" w:rsidRPr="00727812" w:rsidRDefault="00727812" w:rsidP="00727812">
    <w:pPr>
      <w:pStyle w:val="Kjene"/>
    </w:pPr>
    <w:r w:rsidRPr="00727812">
      <w:rPr>
        <w:rFonts w:ascii="Times New Roman" w:hAnsi="Times New Roman" w:cs="Times New Roman"/>
        <w:sz w:val="20"/>
        <w:szCs w:val="20"/>
      </w:rPr>
      <w:t>ZManot_080421_Groz_5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78D" w:rsidRPr="00727812" w:rsidRDefault="00727812" w:rsidP="00727812">
    <w:pPr>
      <w:pStyle w:val="Kjene"/>
    </w:pPr>
    <w:r w:rsidRPr="00727812">
      <w:rPr>
        <w:rFonts w:ascii="Times New Roman" w:hAnsi="Times New Roman" w:cs="Times New Roman"/>
        <w:sz w:val="20"/>
        <w:szCs w:val="20"/>
      </w:rPr>
      <w:t>ZManot_080421_Groz_5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E94" w:rsidRDefault="00985E94" w:rsidP="00B43E45">
      <w:pPr>
        <w:spacing w:after="0" w:line="240" w:lineRule="auto"/>
      </w:pPr>
      <w:r>
        <w:separator/>
      </w:r>
    </w:p>
  </w:footnote>
  <w:footnote w:type="continuationSeparator" w:id="0">
    <w:p w:rsidR="00985E94" w:rsidRDefault="00985E94" w:rsidP="00B4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869789508"/>
      <w:docPartObj>
        <w:docPartGallery w:val="Page Numbers (Top of Page)"/>
        <w:docPartUnique/>
      </w:docPartObj>
    </w:sdtPr>
    <w:sdtEndPr/>
    <w:sdtContent>
      <w:p w:rsidR="001F378D" w:rsidRPr="00760B61" w:rsidRDefault="0004508B">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001F378D"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9337B2">
          <w:rPr>
            <w:rFonts w:ascii="Times New Roman" w:hAnsi="Times New Roman" w:cs="Times New Roman"/>
            <w:noProof/>
            <w:sz w:val="24"/>
          </w:rPr>
          <w:t>3</w:t>
        </w:r>
        <w:r w:rsidRPr="00760B61">
          <w:rPr>
            <w:rFonts w:ascii="Times New Roman" w:hAnsi="Times New Roman" w:cs="Times New Roman"/>
            <w:sz w:val="24"/>
          </w:rPr>
          <w:fldChar w:fldCharType="end"/>
        </w:r>
      </w:p>
    </w:sdtContent>
  </w:sdt>
  <w:p w:rsidR="001F378D" w:rsidRPr="00760B61" w:rsidRDefault="001F378D">
    <w:pPr>
      <w:pStyle w:val="Galvene"/>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38F8"/>
    <w:multiLevelType w:val="hybridMultilevel"/>
    <w:tmpl w:val="7E6ECF16"/>
    <w:lvl w:ilvl="0" w:tplc="04260003">
      <w:start w:val="1"/>
      <w:numFmt w:val="bullet"/>
      <w:lvlText w:val="o"/>
      <w:lvlJc w:val="left"/>
      <w:pPr>
        <w:ind w:left="502"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684BAD"/>
    <w:multiLevelType w:val="hybridMultilevel"/>
    <w:tmpl w:val="DB3ABE0E"/>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AB3BD0"/>
    <w:multiLevelType w:val="hybridMultilevel"/>
    <w:tmpl w:val="92F8E09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3" w15:restartNumberingAfterBreak="0">
    <w:nsid w:val="221E0275"/>
    <w:multiLevelType w:val="hybridMultilevel"/>
    <w:tmpl w:val="E250D072"/>
    <w:lvl w:ilvl="0" w:tplc="2264C082">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D53A4A"/>
    <w:multiLevelType w:val="hybridMultilevel"/>
    <w:tmpl w:val="EDFEED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0565C1"/>
    <w:multiLevelType w:val="hybridMultilevel"/>
    <w:tmpl w:val="C4FEF87E"/>
    <w:lvl w:ilvl="0" w:tplc="4374329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31AF4C31"/>
    <w:multiLevelType w:val="hybridMultilevel"/>
    <w:tmpl w:val="DEEED944"/>
    <w:lvl w:ilvl="0" w:tplc="714CC8E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7" w15:restartNumberingAfterBreak="0">
    <w:nsid w:val="36B03C4D"/>
    <w:multiLevelType w:val="hybridMultilevel"/>
    <w:tmpl w:val="F5020AD8"/>
    <w:lvl w:ilvl="0" w:tplc="04260001">
      <w:start w:val="2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594CE1"/>
    <w:multiLevelType w:val="hybridMultilevel"/>
    <w:tmpl w:val="0F90675E"/>
    <w:lvl w:ilvl="0" w:tplc="04260003">
      <w:start w:val="1"/>
      <w:numFmt w:val="bullet"/>
      <w:lvlText w:val="o"/>
      <w:lvlJc w:val="left"/>
      <w:pPr>
        <w:ind w:left="502"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996459"/>
    <w:multiLevelType w:val="hybridMultilevel"/>
    <w:tmpl w:val="55E6CD14"/>
    <w:lvl w:ilvl="0" w:tplc="FBEACAB0">
      <w:start w:val="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0" w15:restartNumberingAfterBreak="0">
    <w:nsid w:val="64ED2FDD"/>
    <w:multiLevelType w:val="hybridMultilevel"/>
    <w:tmpl w:val="C26C2E3C"/>
    <w:lvl w:ilvl="0" w:tplc="04260003">
      <w:start w:val="1"/>
      <w:numFmt w:val="bullet"/>
      <w:lvlText w:val="o"/>
      <w:lvlJc w:val="left"/>
      <w:pPr>
        <w:ind w:left="924" w:hanging="360"/>
      </w:pPr>
      <w:rPr>
        <w:rFonts w:ascii="Courier New" w:hAnsi="Courier New" w:cs="Courier New"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11" w15:restartNumberingAfterBreak="0">
    <w:nsid w:val="6B223316"/>
    <w:multiLevelType w:val="hybridMultilevel"/>
    <w:tmpl w:val="7346C8EE"/>
    <w:lvl w:ilvl="0" w:tplc="738E9B32">
      <w:start w:val="1"/>
      <w:numFmt w:val="decimal"/>
      <w:lvlText w:val="%1)"/>
      <w:lvlJc w:val="left"/>
      <w:pPr>
        <w:ind w:left="480" w:hanging="360"/>
      </w:pPr>
      <w:rPr>
        <w:rFonts w:eastAsia="Times New Roman"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2" w15:restartNumberingAfterBreak="0">
    <w:nsid w:val="76587051"/>
    <w:multiLevelType w:val="hybridMultilevel"/>
    <w:tmpl w:val="635A0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9FB736F"/>
    <w:multiLevelType w:val="hybridMultilevel"/>
    <w:tmpl w:val="00C01130"/>
    <w:lvl w:ilvl="0" w:tplc="E8BE8398">
      <w:start w:val="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num w:numId="1">
    <w:abstractNumId w:val="6"/>
  </w:num>
  <w:num w:numId="2">
    <w:abstractNumId w:val="11"/>
  </w:num>
  <w:num w:numId="3">
    <w:abstractNumId w:val="5"/>
  </w:num>
  <w:num w:numId="4">
    <w:abstractNumId w:val="9"/>
  </w:num>
  <w:num w:numId="5">
    <w:abstractNumId w:val="13"/>
  </w:num>
  <w:num w:numId="6">
    <w:abstractNumId w:val="7"/>
  </w:num>
  <w:num w:numId="7">
    <w:abstractNumId w:val="1"/>
  </w:num>
  <w:num w:numId="8">
    <w:abstractNumId w:val="2"/>
  </w:num>
  <w:num w:numId="9">
    <w:abstractNumId w:val="12"/>
  </w:num>
  <w:num w:numId="10">
    <w:abstractNumId w:val="4"/>
  </w:num>
  <w:num w:numId="11">
    <w:abstractNumId w:val="3"/>
  </w:num>
  <w:num w:numId="12">
    <w:abstractNumId w:val="0"/>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17"/>
    <w:rsid w:val="00000A3C"/>
    <w:rsid w:val="00002603"/>
    <w:rsid w:val="00004CF8"/>
    <w:rsid w:val="000066A0"/>
    <w:rsid w:val="00012BE3"/>
    <w:rsid w:val="00013524"/>
    <w:rsid w:val="00016D5C"/>
    <w:rsid w:val="000179E0"/>
    <w:rsid w:val="00017FE3"/>
    <w:rsid w:val="0002122B"/>
    <w:rsid w:val="00026790"/>
    <w:rsid w:val="000304CB"/>
    <w:rsid w:val="00032666"/>
    <w:rsid w:val="000330A2"/>
    <w:rsid w:val="000338E6"/>
    <w:rsid w:val="0003592F"/>
    <w:rsid w:val="00036510"/>
    <w:rsid w:val="000368BB"/>
    <w:rsid w:val="00037057"/>
    <w:rsid w:val="0003734D"/>
    <w:rsid w:val="00040E54"/>
    <w:rsid w:val="00041006"/>
    <w:rsid w:val="00041B78"/>
    <w:rsid w:val="00041C4C"/>
    <w:rsid w:val="00044E7F"/>
    <w:rsid w:val="0004508B"/>
    <w:rsid w:val="00047B6E"/>
    <w:rsid w:val="00051F44"/>
    <w:rsid w:val="0005547A"/>
    <w:rsid w:val="000558D8"/>
    <w:rsid w:val="00057126"/>
    <w:rsid w:val="000658C6"/>
    <w:rsid w:val="00066361"/>
    <w:rsid w:val="00070993"/>
    <w:rsid w:val="0007195C"/>
    <w:rsid w:val="0007200B"/>
    <w:rsid w:val="0007582E"/>
    <w:rsid w:val="00077EB0"/>
    <w:rsid w:val="00080297"/>
    <w:rsid w:val="00081898"/>
    <w:rsid w:val="00081919"/>
    <w:rsid w:val="00082362"/>
    <w:rsid w:val="00084F20"/>
    <w:rsid w:val="00087E84"/>
    <w:rsid w:val="00092715"/>
    <w:rsid w:val="00092D6C"/>
    <w:rsid w:val="0009306F"/>
    <w:rsid w:val="00095059"/>
    <w:rsid w:val="000A13B9"/>
    <w:rsid w:val="000A3CC3"/>
    <w:rsid w:val="000A5C43"/>
    <w:rsid w:val="000A6292"/>
    <w:rsid w:val="000A7878"/>
    <w:rsid w:val="000A7AA6"/>
    <w:rsid w:val="000B12A9"/>
    <w:rsid w:val="000B18C7"/>
    <w:rsid w:val="000C0DED"/>
    <w:rsid w:val="000C1452"/>
    <w:rsid w:val="000C1A60"/>
    <w:rsid w:val="000C1AE2"/>
    <w:rsid w:val="000C4019"/>
    <w:rsid w:val="000C7F06"/>
    <w:rsid w:val="000D2D2C"/>
    <w:rsid w:val="000D320E"/>
    <w:rsid w:val="000D5B8B"/>
    <w:rsid w:val="000D5D32"/>
    <w:rsid w:val="000E0678"/>
    <w:rsid w:val="000E1DDA"/>
    <w:rsid w:val="000E1E75"/>
    <w:rsid w:val="000E20EF"/>
    <w:rsid w:val="000E7529"/>
    <w:rsid w:val="000F173E"/>
    <w:rsid w:val="00100CA6"/>
    <w:rsid w:val="00100DBE"/>
    <w:rsid w:val="00100E65"/>
    <w:rsid w:val="0010101C"/>
    <w:rsid w:val="00101B73"/>
    <w:rsid w:val="001022EF"/>
    <w:rsid w:val="001024A5"/>
    <w:rsid w:val="0010345A"/>
    <w:rsid w:val="0010358C"/>
    <w:rsid w:val="0010407A"/>
    <w:rsid w:val="00105482"/>
    <w:rsid w:val="00106E30"/>
    <w:rsid w:val="0010792A"/>
    <w:rsid w:val="00107F22"/>
    <w:rsid w:val="0011085D"/>
    <w:rsid w:val="0011226D"/>
    <w:rsid w:val="001127B3"/>
    <w:rsid w:val="0011459C"/>
    <w:rsid w:val="00114A10"/>
    <w:rsid w:val="00116075"/>
    <w:rsid w:val="00121676"/>
    <w:rsid w:val="00123517"/>
    <w:rsid w:val="001266D5"/>
    <w:rsid w:val="00130FCE"/>
    <w:rsid w:val="00131913"/>
    <w:rsid w:val="00131F83"/>
    <w:rsid w:val="00134BE6"/>
    <w:rsid w:val="00135703"/>
    <w:rsid w:val="001357BB"/>
    <w:rsid w:val="001358C3"/>
    <w:rsid w:val="00136767"/>
    <w:rsid w:val="00136DAB"/>
    <w:rsid w:val="0014053D"/>
    <w:rsid w:val="00140A54"/>
    <w:rsid w:val="00140AF8"/>
    <w:rsid w:val="00146213"/>
    <w:rsid w:val="00146354"/>
    <w:rsid w:val="001469F7"/>
    <w:rsid w:val="0015037C"/>
    <w:rsid w:val="00152E1C"/>
    <w:rsid w:val="001537EC"/>
    <w:rsid w:val="00156501"/>
    <w:rsid w:val="00156EE9"/>
    <w:rsid w:val="001577DA"/>
    <w:rsid w:val="001634DD"/>
    <w:rsid w:val="0016492B"/>
    <w:rsid w:val="00164B41"/>
    <w:rsid w:val="00166EFF"/>
    <w:rsid w:val="001671C6"/>
    <w:rsid w:val="001722F3"/>
    <w:rsid w:val="001752B1"/>
    <w:rsid w:val="00175850"/>
    <w:rsid w:val="00176AB8"/>
    <w:rsid w:val="001779A2"/>
    <w:rsid w:val="00181799"/>
    <w:rsid w:val="00183EB4"/>
    <w:rsid w:val="0018516E"/>
    <w:rsid w:val="001866AA"/>
    <w:rsid w:val="00194CA8"/>
    <w:rsid w:val="00196444"/>
    <w:rsid w:val="001A2EF1"/>
    <w:rsid w:val="001B1B67"/>
    <w:rsid w:val="001B6397"/>
    <w:rsid w:val="001B7BBB"/>
    <w:rsid w:val="001B7FD9"/>
    <w:rsid w:val="001C17CB"/>
    <w:rsid w:val="001C27D3"/>
    <w:rsid w:val="001C2EDC"/>
    <w:rsid w:val="001C38CB"/>
    <w:rsid w:val="001C749C"/>
    <w:rsid w:val="001D0ED3"/>
    <w:rsid w:val="001D13EF"/>
    <w:rsid w:val="001D2AEF"/>
    <w:rsid w:val="001D341C"/>
    <w:rsid w:val="001D6210"/>
    <w:rsid w:val="001D6765"/>
    <w:rsid w:val="001D7E88"/>
    <w:rsid w:val="001E3458"/>
    <w:rsid w:val="001E71DD"/>
    <w:rsid w:val="001F0487"/>
    <w:rsid w:val="001F0D3D"/>
    <w:rsid w:val="001F15ED"/>
    <w:rsid w:val="001F1A4A"/>
    <w:rsid w:val="001F378D"/>
    <w:rsid w:val="00200FC9"/>
    <w:rsid w:val="00204853"/>
    <w:rsid w:val="0021290C"/>
    <w:rsid w:val="0021398D"/>
    <w:rsid w:val="002148FA"/>
    <w:rsid w:val="00220E34"/>
    <w:rsid w:val="00225DCD"/>
    <w:rsid w:val="00227C22"/>
    <w:rsid w:val="002306A8"/>
    <w:rsid w:val="00233632"/>
    <w:rsid w:val="002362D7"/>
    <w:rsid w:val="002370D4"/>
    <w:rsid w:val="00237EDC"/>
    <w:rsid w:val="002401BC"/>
    <w:rsid w:val="0024084E"/>
    <w:rsid w:val="00242BED"/>
    <w:rsid w:val="00246A4E"/>
    <w:rsid w:val="00252451"/>
    <w:rsid w:val="00252E93"/>
    <w:rsid w:val="00255A34"/>
    <w:rsid w:val="00256C6C"/>
    <w:rsid w:val="00261B1D"/>
    <w:rsid w:val="00265706"/>
    <w:rsid w:val="002715C1"/>
    <w:rsid w:val="0027190F"/>
    <w:rsid w:val="00272762"/>
    <w:rsid w:val="00272EE5"/>
    <w:rsid w:val="00273F6A"/>
    <w:rsid w:val="00274B3E"/>
    <w:rsid w:val="002766C3"/>
    <w:rsid w:val="00276757"/>
    <w:rsid w:val="00277757"/>
    <w:rsid w:val="00283D29"/>
    <w:rsid w:val="00286F6D"/>
    <w:rsid w:val="00291CF5"/>
    <w:rsid w:val="002924B8"/>
    <w:rsid w:val="002A0819"/>
    <w:rsid w:val="002A0C36"/>
    <w:rsid w:val="002B0791"/>
    <w:rsid w:val="002B08C5"/>
    <w:rsid w:val="002B1267"/>
    <w:rsid w:val="002B263D"/>
    <w:rsid w:val="002B3BBC"/>
    <w:rsid w:val="002B4F0A"/>
    <w:rsid w:val="002C38E6"/>
    <w:rsid w:val="002C548A"/>
    <w:rsid w:val="002D28F8"/>
    <w:rsid w:val="002D6731"/>
    <w:rsid w:val="002E109D"/>
    <w:rsid w:val="002E5F72"/>
    <w:rsid w:val="002F2347"/>
    <w:rsid w:val="002F2BF5"/>
    <w:rsid w:val="002F3371"/>
    <w:rsid w:val="002F3A45"/>
    <w:rsid w:val="002F3B5B"/>
    <w:rsid w:val="002F4CB9"/>
    <w:rsid w:val="002F5506"/>
    <w:rsid w:val="002F6AAA"/>
    <w:rsid w:val="003021EA"/>
    <w:rsid w:val="00302F9B"/>
    <w:rsid w:val="00303284"/>
    <w:rsid w:val="00305D7A"/>
    <w:rsid w:val="00307596"/>
    <w:rsid w:val="0030796C"/>
    <w:rsid w:val="00312DC4"/>
    <w:rsid w:val="003169B1"/>
    <w:rsid w:val="00316A48"/>
    <w:rsid w:val="0031781F"/>
    <w:rsid w:val="003201E3"/>
    <w:rsid w:val="0032029F"/>
    <w:rsid w:val="003204BA"/>
    <w:rsid w:val="00321A71"/>
    <w:rsid w:val="00323191"/>
    <w:rsid w:val="00323AC7"/>
    <w:rsid w:val="003265DA"/>
    <w:rsid w:val="003270D1"/>
    <w:rsid w:val="003275B1"/>
    <w:rsid w:val="003345BD"/>
    <w:rsid w:val="00335CC6"/>
    <w:rsid w:val="0033689C"/>
    <w:rsid w:val="0034100D"/>
    <w:rsid w:val="00343905"/>
    <w:rsid w:val="00347357"/>
    <w:rsid w:val="003474B0"/>
    <w:rsid w:val="003476C3"/>
    <w:rsid w:val="00351C5D"/>
    <w:rsid w:val="00351DA0"/>
    <w:rsid w:val="00352326"/>
    <w:rsid w:val="003529BB"/>
    <w:rsid w:val="0035315F"/>
    <w:rsid w:val="0035606A"/>
    <w:rsid w:val="003560B3"/>
    <w:rsid w:val="00357D9F"/>
    <w:rsid w:val="00360EDE"/>
    <w:rsid w:val="00362D35"/>
    <w:rsid w:val="00363ED3"/>
    <w:rsid w:val="003665A2"/>
    <w:rsid w:val="00366B29"/>
    <w:rsid w:val="0036739B"/>
    <w:rsid w:val="00367875"/>
    <w:rsid w:val="003738E1"/>
    <w:rsid w:val="00374E0B"/>
    <w:rsid w:val="00375524"/>
    <w:rsid w:val="003771DE"/>
    <w:rsid w:val="00377CDE"/>
    <w:rsid w:val="00383826"/>
    <w:rsid w:val="00383D3E"/>
    <w:rsid w:val="00384D82"/>
    <w:rsid w:val="00385344"/>
    <w:rsid w:val="003857DB"/>
    <w:rsid w:val="003861DF"/>
    <w:rsid w:val="00387C24"/>
    <w:rsid w:val="00390727"/>
    <w:rsid w:val="00393834"/>
    <w:rsid w:val="0039582E"/>
    <w:rsid w:val="003A024C"/>
    <w:rsid w:val="003A1425"/>
    <w:rsid w:val="003A1D8F"/>
    <w:rsid w:val="003A2C89"/>
    <w:rsid w:val="003A3420"/>
    <w:rsid w:val="003A3A07"/>
    <w:rsid w:val="003A3B82"/>
    <w:rsid w:val="003A4784"/>
    <w:rsid w:val="003A59A3"/>
    <w:rsid w:val="003A7BD3"/>
    <w:rsid w:val="003B001B"/>
    <w:rsid w:val="003B1F4D"/>
    <w:rsid w:val="003B2633"/>
    <w:rsid w:val="003B4320"/>
    <w:rsid w:val="003B4EB6"/>
    <w:rsid w:val="003B4F98"/>
    <w:rsid w:val="003B619C"/>
    <w:rsid w:val="003B68BC"/>
    <w:rsid w:val="003C0573"/>
    <w:rsid w:val="003C1D09"/>
    <w:rsid w:val="003C40DD"/>
    <w:rsid w:val="003C4BCD"/>
    <w:rsid w:val="003C5692"/>
    <w:rsid w:val="003D01F4"/>
    <w:rsid w:val="003D2FD0"/>
    <w:rsid w:val="003D40D0"/>
    <w:rsid w:val="003D42CB"/>
    <w:rsid w:val="003D6632"/>
    <w:rsid w:val="003E064E"/>
    <w:rsid w:val="003E5BDC"/>
    <w:rsid w:val="003E796F"/>
    <w:rsid w:val="003F32A5"/>
    <w:rsid w:val="003F6D96"/>
    <w:rsid w:val="003F6DEC"/>
    <w:rsid w:val="00400599"/>
    <w:rsid w:val="004018CB"/>
    <w:rsid w:val="00402275"/>
    <w:rsid w:val="00402E5A"/>
    <w:rsid w:val="00402FEA"/>
    <w:rsid w:val="004033B9"/>
    <w:rsid w:val="00404A2C"/>
    <w:rsid w:val="00404E2B"/>
    <w:rsid w:val="00405408"/>
    <w:rsid w:val="00406042"/>
    <w:rsid w:val="004067DF"/>
    <w:rsid w:val="00406A8C"/>
    <w:rsid w:val="00410B01"/>
    <w:rsid w:val="004122BC"/>
    <w:rsid w:val="004141D4"/>
    <w:rsid w:val="004162B1"/>
    <w:rsid w:val="00420FAD"/>
    <w:rsid w:val="00422589"/>
    <w:rsid w:val="00422D0A"/>
    <w:rsid w:val="00423CC6"/>
    <w:rsid w:val="004250D0"/>
    <w:rsid w:val="00431E7C"/>
    <w:rsid w:val="004444D5"/>
    <w:rsid w:val="00445F16"/>
    <w:rsid w:val="004465D8"/>
    <w:rsid w:val="00451FA0"/>
    <w:rsid w:val="00453564"/>
    <w:rsid w:val="004552DD"/>
    <w:rsid w:val="00455344"/>
    <w:rsid w:val="00455AFB"/>
    <w:rsid w:val="00455C11"/>
    <w:rsid w:val="00456875"/>
    <w:rsid w:val="00457647"/>
    <w:rsid w:val="0046075E"/>
    <w:rsid w:val="00460F9F"/>
    <w:rsid w:val="0046246E"/>
    <w:rsid w:val="0046276D"/>
    <w:rsid w:val="00466107"/>
    <w:rsid w:val="00467177"/>
    <w:rsid w:val="00472586"/>
    <w:rsid w:val="0047555B"/>
    <w:rsid w:val="00475B8C"/>
    <w:rsid w:val="004766C5"/>
    <w:rsid w:val="004776D0"/>
    <w:rsid w:val="00480DC4"/>
    <w:rsid w:val="00482EC0"/>
    <w:rsid w:val="00492CE5"/>
    <w:rsid w:val="004B0921"/>
    <w:rsid w:val="004B5266"/>
    <w:rsid w:val="004B5607"/>
    <w:rsid w:val="004C0C12"/>
    <w:rsid w:val="004C163E"/>
    <w:rsid w:val="004C2501"/>
    <w:rsid w:val="004C5288"/>
    <w:rsid w:val="004C70B3"/>
    <w:rsid w:val="004C71E2"/>
    <w:rsid w:val="004D0AA9"/>
    <w:rsid w:val="004D27A4"/>
    <w:rsid w:val="004D43F7"/>
    <w:rsid w:val="004D4FA6"/>
    <w:rsid w:val="004D6CEC"/>
    <w:rsid w:val="004E0136"/>
    <w:rsid w:val="004E1493"/>
    <w:rsid w:val="004E1801"/>
    <w:rsid w:val="004E24CE"/>
    <w:rsid w:val="004E36FB"/>
    <w:rsid w:val="004E39AE"/>
    <w:rsid w:val="004E5524"/>
    <w:rsid w:val="004E6154"/>
    <w:rsid w:val="004F2EE9"/>
    <w:rsid w:val="005021B2"/>
    <w:rsid w:val="00504190"/>
    <w:rsid w:val="005063BF"/>
    <w:rsid w:val="00506514"/>
    <w:rsid w:val="005065C4"/>
    <w:rsid w:val="005143DB"/>
    <w:rsid w:val="00514449"/>
    <w:rsid w:val="0051477B"/>
    <w:rsid w:val="00515C1B"/>
    <w:rsid w:val="00515C40"/>
    <w:rsid w:val="005206FF"/>
    <w:rsid w:val="0052206A"/>
    <w:rsid w:val="00522DA8"/>
    <w:rsid w:val="00523438"/>
    <w:rsid w:val="00523895"/>
    <w:rsid w:val="00530D6B"/>
    <w:rsid w:val="00530E21"/>
    <w:rsid w:val="00531E80"/>
    <w:rsid w:val="00532397"/>
    <w:rsid w:val="00534DFD"/>
    <w:rsid w:val="005355C9"/>
    <w:rsid w:val="005357E9"/>
    <w:rsid w:val="00537FD5"/>
    <w:rsid w:val="00546225"/>
    <w:rsid w:val="00546F43"/>
    <w:rsid w:val="00550DFB"/>
    <w:rsid w:val="00552483"/>
    <w:rsid w:val="00554A12"/>
    <w:rsid w:val="00557468"/>
    <w:rsid w:val="0056044B"/>
    <w:rsid w:val="00565726"/>
    <w:rsid w:val="005657EF"/>
    <w:rsid w:val="00567D43"/>
    <w:rsid w:val="00572693"/>
    <w:rsid w:val="00572A9C"/>
    <w:rsid w:val="00574750"/>
    <w:rsid w:val="005750FC"/>
    <w:rsid w:val="00575357"/>
    <w:rsid w:val="00575BDC"/>
    <w:rsid w:val="005812C7"/>
    <w:rsid w:val="00582FDE"/>
    <w:rsid w:val="00583595"/>
    <w:rsid w:val="00583D4F"/>
    <w:rsid w:val="0059018D"/>
    <w:rsid w:val="0059067A"/>
    <w:rsid w:val="00591097"/>
    <w:rsid w:val="005933ED"/>
    <w:rsid w:val="00596D2C"/>
    <w:rsid w:val="005A2113"/>
    <w:rsid w:val="005A3DCE"/>
    <w:rsid w:val="005B36EC"/>
    <w:rsid w:val="005B644A"/>
    <w:rsid w:val="005B715E"/>
    <w:rsid w:val="005C42DF"/>
    <w:rsid w:val="005C496A"/>
    <w:rsid w:val="005C6A51"/>
    <w:rsid w:val="005C6FB0"/>
    <w:rsid w:val="005C742C"/>
    <w:rsid w:val="005D54CA"/>
    <w:rsid w:val="005E1629"/>
    <w:rsid w:val="005E185C"/>
    <w:rsid w:val="005E56C9"/>
    <w:rsid w:val="005F1C13"/>
    <w:rsid w:val="005F2626"/>
    <w:rsid w:val="005F3016"/>
    <w:rsid w:val="005F70A7"/>
    <w:rsid w:val="00600996"/>
    <w:rsid w:val="00600D82"/>
    <w:rsid w:val="00601A77"/>
    <w:rsid w:val="00605AEA"/>
    <w:rsid w:val="00606253"/>
    <w:rsid w:val="00606AD0"/>
    <w:rsid w:val="00607419"/>
    <w:rsid w:val="00607C5B"/>
    <w:rsid w:val="00611473"/>
    <w:rsid w:val="00611CBD"/>
    <w:rsid w:val="00612446"/>
    <w:rsid w:val="00612A2B"/>
    <w:rsid w:val="0061471F"/>
    <w:rsid w:val="00614980"/>
    <w:rsid w:val="00617779"/>
    <w:rsid w:val="00623290"/>
    <w:rsid w:val="00624248"/>
    <w:rsid w:val="006242CA"/>
    <w:rsid w:val="00624ABF"/>
    <w:rsid w:val="00624D41"/>
    <w:rsid w:val="0062537A"/>
    <w:rsid w:val="00633B2D"/>
    <w:rsid w:val="0064117C"/>
    <w:rsid w:val="00642691"/>
    <w:rsid w:val="0064321E"/>
    <w:rsid w:val="0064407D"/>
    <w:rsid w:val="006441CD"/>
    <w:rsid w:val="00644843"/>
    <w:rsid w:val="0064510C"/>
    <w:rsid w:val="00645703"/>
    <w:rsid w:val="00647ACA"/>
    <w:rsid w:val="00652B66"/>
    <w:rsid w:val="00655B18"/>
    <w:rsid w:val="0065721F"/>
    <w:rsid w:val="00660F81"/>
    <w:rsid w:val="00664877"/>
    <w:rsid w:val="00665C0B"/>
    <w:rsid w:val="00667AB6"/>
    <w:rsid w:val="00671D1A"/>
    <w:rsid w:val="006723DA"/>
    <w:rsid w:val="0067349C"/>
    <w:rsid w:val="00673D3C"/>
    <w:rsid w:val="006744A0"/>
    <w:rsid w:val="00676F6C"/>
    <w:rsid w:val="00676FB4"/>
    <w:rsid w:val="006800B3"/>
    <w:rsid w:val="0068244A"/>
    <w:rsid w:val="0068294F"/>
    <w:rsid w:val="00684952"/>
    <w:rsid w:val="0068645E"/>
    <w:rsid w:val="0068772C"/>
    <w:rsid w:val="0069590E"/>
    <w:rsid w:val="00697311"/>
    <w:rsid w:val="00697844"/>
    <w:rsid w:val="006A053E"/>
    <w:rsid w:val="006A0685"/>
    <w:rsid w:val="006A4D02"/>
    <w:rsid w:val="006A5178"/>
    <w:rsid w:val="006B6DF8"/>
    <w:rsid w:val="006C2BC1"/>
    <w:rsid w:val="006C485A"/>
    <w:rsid w:val="006D1591"/>
    <w:rsid w:val="006D20BF"/>
    <w:rsid w:val="006D41F8"/>
    <w:rsid w:val="006D439E"/>
    <w:rsid w:val="006D5E73"/>
    <w:rsid w:val="006D6341"/>
    <w:rsid w:val="006D6DBC"/>
    <w:rsid w:val="006E4040"/>
    <w:rsid w:val="006E4FE6"/>
    <w:rsid w:val="006E566F"/>
    <w:rsid w:val="006E67FC"/>
    <w:rsid w:val="006F134D"/>
    <w:rsid w:val="006F14EA"/>
    <w:rsid w:val="006F5397"/>
    <w:rsid w:val="006F69C8"/>
    <w:rsid w:val="006F7F0E"/>
    <w:rsid w:val="007001E2"/>
    <w:rsid w:val="00703F24"/>
    <w:rsid w:val="0071091F"/>
    <w:rsid w:val="007145D7"/>
    <w:rsid w:val="007207B4"/>
    <w:rsid w:val="00723074"/>
    <w:rsid w:val="00723E24"/>
    <w:rsid w:val="00726B5C"/>
    <w:rsid w:val="00727812"/>
    <w:rsid w:val="0073054D"/>
    <w:rsid w:val="007318BA"/>
    <w:rsid w:val="007336E2"/>
    <w:rsid w:val="0073509D"/>
    <w:rsid w:val="00741F13"/>
    <w:rsid w:val="00744A0F"/>
    <w:rsid w:val="00746DBA"/>
    <w:rsid w:val="007513DC"/>
    <w:rsid w:val="0075168D"/>
    <w:rsid w:val="00751CC0"/>
    <w:rsid w:val="00753F17"/>
    <w:rsid w:val="00756BB3"/>
    <w:rsid w:val="00760882"/>
    <w:rsid w:val="00760B61"/>
    <w:rsid w:val="0076284F"/>
    <w:rsid w:val="00762DDA"/>
    <w:rsid w:val="00764C7D"/>
    <w:rsid w:val="00765F7A"/>
    <w:rsid w:val="00766305"/>
    <w:rsid w:val="00770A66"/>
    <w:rsid w:val="0077301B"/>
    <w:rsid w:val="0077390C"/>
    <w:rsid w:val="007766D1"/>
    <w:rsid w:val="0077671A"/>
    <w:rsid w:val="00780DCF"/>
    <w:rsid w:val="007816A7"/>
    <w:rsid w:val="007816DC"/>
    <w:rsid w:val="0078218F"/>
    <w:rsid w:val="007826A8"/>
    <w:rsid w:val="007828C5"/>
    <w:rsid w:val="007845F1"/>
    <w:rsid w:val="007A0C18"/>
    <w:rsid w:val="007A120A"/>
    <w:rsid w:val="007A212A"/>
    <w:rsid w:val="007A282D"/>
    <w:rsid w:val="007A5022"/>
    <w:rsid w:val="007A5C89"/>
    <w:rsid w:val="007B08AB"/>
    <w:rsid w:val="007B0EFC"/>
    <w:rsid w:val="007B1F91"/>
    <w:rsid w:val="007B317A"/>
    <w:rsid w:val="007B585A"/>
    <w:rsid w:val="007C49C9"/>
    <w:rsid w:val="007C50E2"/>
    <w:rsid w:val="007C55A0"/>
    <w:rsid w:val="007C72DD"/>
    <w:rsid w:val="007C7E16"/>
    <w:rsid w:val="007D0225"/>
    <w:rsid w:val="007D072F"/>
    <w:rsid w:val="007D15E5"/>
    <w:rsid w:val="007D348D"/>
    <w:rsid w:val="007D4659"/>
    <w:rsid w:val="007D57AD"/>
    <w:rsid w:val="007E34AD"/>
    <w:rsid w:val="007E4CC2"/>
    <w:rsid w:val="007F0225"/>
    <w:rsid w:val="007F2196"/>
    <w:rsid w:val="007F3ED2"/>
    <w:rsid w:val="007F4D30"/>
    <w:rsid w:val="007F7038"/>
    <w:rsid w:val="007F71B9"/>
    <w:rsid w:val="00800131"/>
    <w:rsid w:val="00800322"/>
    <w:rsid w:val="00802476"/>
    <w:rsid w:val="00802C15"/>
    <w:rsid w:val="0080326E"/>
    <w:rsid w:val="008055B1"/>
    <w:rsid w:val="00815259"/>
    <w:rsid w:val="0081683B"/>
    <w:rsid w:val="008169A2"/>
    <w:rsid w:val="00821DD5"/>
    <w:rsid w:val="0082366D"/>
    <w:rsid w:val="0082562F"/>
    <w:rsid w:val="008256E1"/>
    <w:rsid w:val="008344F1"/>
    <w:rsid w:val="00835924"/>
    <w:rsid w:val="00841A43"/>
    <w:rsid w:val="008433E0"/>
    <w:rsid w:val="00844A78"/>
    <w:rsid w:val="0084696A"/>
    <w:rsid w:val="00850CB9"/>
    <w:rsid w:val="00852127"/>
    <w:rsid w:val="0085229A"/>
    <w:rsid w:val="00852F54"/>
    <w:rsid w:val="00852FAD"/>
    <w:rsid w:val="008544EA"/>
    <w:rsid w:val="008553BF"/>
    <w:rsid w:val="00855554"/>
    <w:rsid w:val="008559B4"/>
    <w:rsid w:val="00862091"/>
    <w:rsid w:val="00871880"/>
    <w:rsid w:val="00874BDB"/>
    <w:rsid w:val="0088353A"/>
    <w:rsid w:val="00883BBD"/>
    <w:rsid w:val="00883CE9"/>
    <w:rsid w:val="00883D1B"/>
    <w:rsid w:val="00886AF0"/>
    <w:rsid w:val="0089078C"/>
    <w:rsid w:val="00890B7D"/>
    <w:rsid w:val="0089183A"/>
    <w:rsid w:val="00892C45"/>
    <w:rsid w:val="00894294"/>
    <w:rsid w:val="00896DC7"/>
    <w:rsid w:val="00897834"/>
    <w:rsid w:val="00897C3F"/>
    <w:rsid w:val="008A0A22"/>
    <w:rsid w:val="008A146C"/>
    <w:rsid w:val="008A2B99"/>
    <w:rsid w:val="008A480F"/>
    <w:rsid w:val="008B1460"/>
    <w:rsid w:val="008B3B73"/>
    <w:rsid w:val="008B4DF4"/>
    <w:rsid w:val="008B784F"/>
    <w:rsid w:val="008C0BEE"/>
    <w:rsid w:val="008C56EF"/>
    <w:rsid w:val="008D1D4D"/>
    <w:rsid w:val="008D359C"/>
    <w:rsid w:val="008D3F50"/>
    <w:rsid w:val="008D4228"/>
    <w:rsid w:val="008D5756"/>
    <w:rsid w:val="008D5EED"/>
    <w:rsid w:val="008D6A4E"/>
    <w:rsid w:val="008E229E"/>
    <w:rsid w:val="008E4F49"/>
    <w:rsid w:val="008E5E00"/>
    <w:rsid w:val="008E730A"/>
    <w:rsid w:val="008E7993"/>
    <w:rsid w:val="008F6324"/>
    <w:rsid w:val="0090297D"/>
    <w:rsid w:val="00902FFC"/>
    <w:rsid w:val="0090472E"/>
    <w:rsid w:val="00906770"/>
    <w:rsid w:val="00907707"/>
    <w:rsid w:val="009079AA"/>
    <w:rsid w:val="00907DCD"/>
    <w:rsid w:val="00910456"/>
    <w:rsid w:val="009114A5"/>
    <w:rsid w:val="009154FF"/>
    <w:rsid w:val="00916F0F"/>
    <w:rsid w:val="0092023D"/>
    <w:rsid w:val="00921DD3"/>
    <w:rsid w:val="00922CF1"/>
    <w:rsid w:val="00922F13"/>
    <w:rsid w:val="00924B2B"/>
    <w:rsid w:val="00926510"/>
    <w:rsid w:val="0093099E"/>
    <w:rsid w:val="0093317A"/>
    <w:rsid w:val="009337B2"/>
    <w:rsid w:val="009400C8"/>
    <w:rsid w:val="009401C7"/>
    <w:rsid w:val="00940452"/>
    <w:rsid w:val="00945E3B"/>
    <w:rsid w:val="00950194"/>
    <w:rsid w:val="00953D47"/>
    <w:rsid w:val="00954DDB"/>
    <w:rsid w:val="00961CE7"/>
    <w:rsid w:val="0096723C"/>
    <w:rsid w:val="009704F7"/>
    <w:rsid w:val="00972EDB"/>
    <w:rsid w:val="009744DD"/>
    <w:rsid w:val="00976B80"/>
    <w:rsid w:val="00980384"/>
    <w:rsid w:val="009803D5"/>
    <w:rsid w:val="009820E1"/>
    <w:rsid w:val="009831EE"/>
    <w:rsid w:val="0098336F"/>
    <w:rsid w:val="00985E94"/>
    <w:rsid w:val="009908A0"/>
    <w:rsid w:val="0099391A"/>
    <w:rsid w:val="00994B0E"/>
    <w:rsid w:val="00996783"/>
    <w:rsid w:val="009975AA"/>
    <w:rsid w:val="009A15BC"/>
    <w:rsid w:val="009A450D"/>
    <w:rsid w:val="009A45A7"/>
    <w:rsid w:val="009B24D0"/>
    <w:rsid w:val="009B4292"/>
    <w:rsid w:val="009B6CBC"/>
    <w:rsid w:val="009B7E48"/>
    <w:rsid w:val="009C1006"/>
    <w:rsid w:val="009C148E"/>
    <w:rsid w:val="009C1F46"/>
    <w:rsid w:val="009C3014"/>
    <w:rsid w:val="009C4405"/>
    <w:rsid w:val="009D1131"/>
    <w:rsid w:val="009D36DC"/>
    <w:rsid w:val="009E2D51"/>
    <w:rsid w:val="009E4773"/>
    <w:rsid w:val="009E541A"/>
    <w:rsid w:val="009F089A"/>
    <w:rsid w:val="009F0C7F"/>
    <w:rsid w:val="009F1550"/>
    <w:rsid w:val="009F2459"/>
    <w:rsid w:val="009F3688"/>
    <w:rsid w:val="009F3C65"/>
    <w:rsid w:val="009F3D02"/>
    <w:rsid w:val="009F4A12"/>
    <w:rsid w:val="009F5F33"/>
    <w:rsid w:val="00A00328"/>
    <w:rsid w:val="00A04C9F"/>
    <w:rsid w:val="00A05AF5"/>
    <w:rsid w:val="00A06461"/>
    <w:rsid w:val="00A11C11"/>
    <w:rsid w:val="00A12344"/>
    <w:rsid w:val="00A16660"/>
    <w:rsid w:val="00A16C5A"/>
    <w:rsid w:val="00A1706E"/>
    <w:rsid w:val="00A20552"/>
    <w:rsid w:val="00A268D5"/>
    <w:rsid w:val="00A27A19"/>
    <w:rsid w:val="00A32C1B"/>
    <w:rsid w:val="00A33361"/>
    <w:rsid w:val="00A345B4"/>
    <w:rsid w:val="00A35603"/>
    <w:rsid w:val="00A357DE"/>
    <w:rsid w:val="00A406A0"/>
    <w:rsid w:val="00A40B1D"/>
    <w:rsid w:val="00A44157"/>
    <w:rsid w:val="00A448A3"/>
    <w:rsid w:val="00A45C49"/>
    <w:rsid w:val="00A463F5"/>
    <w:rsid w:val="00A467D1"/>
    <w:rsid w:val="00A512D9"/>
    <w:rsid w:val="00A53F68"/>
    <w:rsid w:val="00A553B6"/>
    <w:rsid w:val="00A57217"/>
    <w:rsid w:val="00A5798F"/>
    <w:rsid w:val="00A6010C"/>
    <w:rsid w:val="00A626C6"/>
    <w:rsid w:val="00A629A7"/>
    <w:rsid w:val="00A63154"/>
    <w:rsid w:val="00A63255"/>
    <w:rsid w:val="00A7277A"/>
    <w:rsid w:val="00A72F0F"/>
    <w:rsid w:val="00A73CCC"/>
    <w:rsid w:val="00A74289"/>
    <w:rsid w:val="00A74305"/>
    <w:rsid w:val="00A7472A"/>
    <w:rsid w:val="00A74AE6"/>
    <w:rsid w:val="00A74E7F"/>
    <w:rsid w:val="00A861AE"/>
    <w:rsid w:val="00A8794B"/>
    <w:rsid w:val="00A912F2"/>
    <w:rsid w:val="00A93BCE"/>
    <w:rsid w:val="00AA5504"/>
    <w:rsid w:val="00AA772A"/>
    <w:rsid w:val="00AA7BBD"/>
    <w:rsid w:val="00AB28E2"/>
    <w:rsid w:val="00AB308C"/>
    <w:rsid w:val="00AB620C"/>
    <w:rsid w:val="00AC4C06"/>
    <w:rsid w:val="00AC6A31"/>
    <w:rsid w:val="00AD2186"/>
    <w:rsid w:val="00AD293B"/>
    <w:rsid w:val="00AF0750"/>
    <w:rsid w:val="00AF16B3"/>
    <w:rsid w:val="00AF1A78"/>
    <w:rsid w:val="00AF1AC7"/>
    <w:rsid w:val="00AF4AEF"/>
    <w:rsid w:val="00AF501E"/>
    <w:rsid w:val="00AF509A"/>
    <w:rsid w:val="00AF5D17"/>
    <w:rsid w:val="00AF7212"/>
    <w:rsid w:val="00B00DAC"/>
    <w:rsid w:val="00B0450C"/>
    <w:rsid w:val="00B04E09"/>
    <w:rsid w:val="00B06C7E"/>
    <w:rsid w:val="00B07D55"/>
    <w:rsid w:val="00B10A11"/>
    <w:rsid w:val="00B1221E"/>
    <w:rsid w:val="00B12EC7"/>
    <w:rsid w:val="00B1487F"/>
    <w:rsid w:val="00B1533E"/>
    <w:rsid w:val="00B20472"/>
    <w:rsid w:val="00B223E3"/>
    <w:rsid w:val="00B25950"/>
    <w:rsid w:val="00B26C4D"/>
    <w:rsid w:val="00B346C3"/>
    <w:rsid w:val="00B34C7A"/>
    <w:rsid w:val="00B358A2"/>
    <w:rsid w:val="00B36BEC"/>
    <w:rsid w:val="00B37D3B"/>
    <w:rsid w:val="00B42F65"/>
    <w:rsid w:val="00B43E45"/>
    <w:rsid w:val="00B44B78"/>
    <w:rsid w:val="00B469DE"/>
    <w:rsid w:val="00B46DA7"/>
    <w:rsid w:val="00B47AC7"/>
    <w:rsid w:val="00B47DAD"/>
    <w:rsid w:val="00B50131"/>
    <w:rsid w:val="00B50241"/>
    <w:rsid w:val="00B51075"/>
    <w:rsid w:val="00B515C9"/>
    <w:rsid w:val="00B52DA6"/>
    <w:rsid w:val="00B53E07"/>
    <w:rsid w:val="00B55AE9"/>
    <w:rsid w:val="00B570D0"/>
    <w:rsid w:val="00B60291"/>
    <w:rsid w:val="00B64163"/>
    <w:rsid w:val="00B65652"/>
    <w:rsid w:val="00B65B44"/>
    <w:rsid w:val="00B675A1"/>
    <w:rsid w:val="00B67F2E"/>
    <w:rsid w:val="00B74585"/>
    <w:rsid w:val="00B829D3"/>
    <w:rsid w:val="00B834D2"/>
    <w:rsid w:val="00B84678"/>
    <w:rsid w:val="00B85095"/>
    <w:rsid w:val="00B8765B"/>
    <w:rsid w:val="00B87EE7"/>
    <w:rsid w:val="00B91A42"/>
    <w:rsid w:val="00B95608"/>
    <w:rsid w:val="00B97A44"/>
    <w:rsid w:val="00BA033E"/>
    <w:rsid w:val="00BA3CCF"/>
    <w:rsid w:val="00BA5EAA"/>
    <w:rsid w:val="00BA67F3"/>
    <w:rsid w:val="00BA7BDF"/>
    <w:rsid w:val="00BB0EA1"/>
    <w:rsid w:val="00BB1C96"/>
    <w:rsid w:val="00BB2F50"/>
    <w:rsid w:val="00BB4FCF"/>
    <w:rsid w:val="00BB699C"/>
    <w:rsid w:val="00BB6DAD"/>
    <w:rsid w:val="00BC3D93"/>
    <w:rsid w:val="00BC4BC9"/>
    <w:rsid w:val="00BC5440"/>
    <w:rsid w:val="00BC6DF0"/>
    <w:rsid w:val="00BD1C20"/>
    <w:rsid w:val="00BD242A"/>
    <w:rsid w:val="00BD3C6F"/>
    <w:rsid w:val="00BD3D10"/>
    <w:rsid w:val="00BD7262"/>
    <w:rsid w:val="00BE3807"/>
    <w:rsid w:val="00BE3A8B"/>
    <w:rsid w:val="00BE3F02"/>
    <w:rsid w:val="00BE76E1"/>
    <w:rsid w:val="00BF23E4"/>
    <w:rsid w:val="00C004F1"/>
    <w:rsid w:val="00C009ED"/>
    <w:rsid w:val="00C00F94"/>
    <w:rsid w:val="00C0203F"/>
    <w:rsid w:val="00C14A2D"/>
    <w:rsid w:val="00C16F25"/>
    <w:rsid w:val="00C20FC6"/>
    <w:rsid w:val="00C27992"/>
    <w:rsid w:val="00C341B9"/>
    <w:rsid w:val="00C34239"/>
    <w:rsid w:val="00C360E3"/>
    <w:rsid w:val="00C42900"/>
    <w:rsid w:val="00C44503"/>
    <w:rsid w:val="00C47C9E"/>
    <w:rsid w:val="00C50EFD"/>
    <w:rsid w:val="00C534C8"/>
    <w:rsid w:val="00C53B7C"/>
    <w:rsid w:val="00C542AF"/>
    <w:rsid w:val="00C54405"/>
    <w:rsid w:val="00C56B69"/>
    <w:rsid w:val="00C57D8B"/>
    <w:rsid w:val="00C60BDA"/>
    <w:rsid w:val="00C62C18"/>
    <w:rsid w:val="00C64097"/>
    <w:rsid w:val="00C64968"/>
    <w:rsid w:val="00C65C25"/>
    <w:rsid w:val="00C70589"/>
    <w:rsid w:val="00C70E93"/>
    <w:rsid w:val="00C724CE"/>
    <w:rsid w:val="00C729F9"/>
    <w:rsid w:val="00C744C6"/>
    <w:rsid w:val="00C76FA0"/>
    <w:rsid w:val="00C77FDF"/>
    <w:rsid w:val="00C80168"/>
    <w:rsid w:val="00C834A3"/>
    <w:rsid w:val="00C837C8"/>
    <w:rsid w:val="00C839C9"/>
    <w:rsid w:val="00C909C4"/>
    <w:rsid w:val="00C965C9"/>
    <w:rsid w:val="00CA0A47"/>
    <w:rsid w:val="00CA11C7"/>
    <w:rsid w:val="00CA1A79"/>
    <w:rsid w:val="00CA1B72"/>
    <w:rsid w:val="00CA42BA"/>
    <w:rsid w:val="00CA441C"/>
    <w:rsid w:val="00CA458F"/>
    <w:rsid w:val="00CA4C24"/>
    <w:rsid w:val="00CA6F54"/>
    <w:rsid w:val="00CA7397"/>
    <w:rsid w:val="00CA79A8"/>
    <w:rsid w:val="00CB1455"/>
    <w:rsid w:val="00CB2BE0"/>
    <w:rsid w:val="00CB33C7"/>
    <w:rsid w:val="00CC0F36"/>
    <w:rsid w:val="00CC22FA"/>
    <w:rsid w:val="00CC232A"/>
    <w:rsid w:val="00CC2E29"/>
    <w:rsid w:val="00CC3BD8"/>
    <w:rsid w:val="00CC5644"/>
    <w:rsid w:val="00CC5A1B"/>
    <w:rsid w:val="00CC5F8A"/>
    <w:rsid w:val="00CC60AB"/>
    <w:rsid w:val="00CC61C0"/>
    <w:rsid w:val="00CC6ECF"/>
    <w:rsid w:val="00CD1AF2"/>
    <w:rsid w:val="00CD6416"/>
    <w:rsid w:val="00CD769F"/>
    <w:rsid w:val="00CE27F6"/>
    <w:rsid w:val="00CE3ED7"/>
    <w:rsid w:val="00CE64E7"/>
    <w:rsid w:val="00CE6EAF"/>
    <w:rsid w:val="00CF2F13"/>
    <w:rsid w:val="00CF3272"/>
    <w:rsid w:val="00CF522D"/>
    <w:rsid w:val="00CF5D22"/>
    <w:rsid w:val="00CF6647"/>
    <w:rsid w:val="00CF7196"/>
    <w:rsid w:val="00CF7552"/>
    <w:rsid w:val="00CF7930"/>
    <w:rsid w:val="00D025D7"/>
    <w:rsid w:val="00D03486"/>
    <w:rsid w:val="00D04D75"/>
    <w:rsid w:val="00D07463"/>
    <w:rsid w:val="00D109B6"/>
    <w:rsid w:val="00D10A6B"/>
    <w:rsid w:val="00D10FA6"/>
    <w:rsid w:val="00D1129C"/>
    <w:rsid w:val="00D113B9"/>
    <w:rsid w:val="00D11F8C"/>
    <w:rsid w:val="00D144DF"/>
    <w:rsid w:val="00D145C5"/>
    <w:rsid w:val="00D17A50"/>
    <w:rsid w:val="00D23B66"/>
    <w:rsid w:val="00D24EBD"/>
    <w:rsid w:val="00D258F8"/>
    <w:rsid w:val="00D2622D"/>
    <w:rsid w:val="00D26751"/>
    <w:rsid w:val="00D363E4"/>
    <w:rsid w:val="00D37D81"/>
    <w:rsid w:val="00D432BF"/>
    <w:rsid w:val="00D50C2B"/>
    <w:rsid w:val="00D51244"/>
    <w:rsid w:val="00D5154E"/>
    <w:rsid w:val="00D52FF0"/>
    <w:rsid w:val="00D53121"/>
    <w:rsid w:val="00D54F67"/>
    <w:rsid w:val="00D5635C"/>
    <w:rsid w:val="00D569E2"/>
    <w:rsid w:val="00D57E8D"/>
    <w:rsid w:val="00D60CAE"/>
    <w:rsid w:val="00D63CA3"/>
    <w:rsid w:val="00D753B9"/>
    <w:rsid w:val="00D771EC"/>
    <w:rsid w:val="00D81510"/>
    <w:rsid w:val="00D8227E"/>
    <w:rsid w:val="00D862BA"/>
    <w:rsid w:val="00D90952"/>
    <w:rsid w:val="00D92777"/>
    <w:rsid w:val="00D96C7F"/>
    <w:rsid w:val="00D96F94"/>
    <w:rsid w:val="00DA04A3"/>
    <w:rsid w:val="00DA2127"/>
    <w:rsid w:val="00DA2E37"/>
    <w:rsid w:val="00DB079A"/>
    <w:rsid w:val="00DB2F27"/>
    <w:rsid w:val="00DB3A43"/>
    <w:rsid w:val="00DB3B89"/>
    <w:rsid w:val="00DB40DF"/>
    <w:rsid w:val="00DB6E39"/>
    <w:rsid w:val="00DC0942"/>
    <w:rsid w:val="00DC16AB"/>
    <w:rsid w:val="00DC2734"/>
    <w:rsid w:val="00DD34B0"/>
    <w:rsid w:val="00DD4202"/>
    <w:rsid w:val="00DD7622"/>
    <w:rsid w:val="00DE33C8"/>
    <w:rsid w:val="00DE6537"/>
    <w:rsid w:val="00DE73D4"/>
    <w:rsid w:val="00DF070A"/>
    <w:rsid w:val="00DF1AB6"/>
    <w:rsid w:val="00E01F43"/>
    <w:rsid w:val="00E0319C"/>
    <w:rsid w:val="00E039E2"/>
    <w:rsid w:val="00E063AD"/>
    <w:rsid w:val="00E0754C"/>
    <w:rsid w:val="00E11699"/>
    <w:rsid w:val="00E20656"/>
    <w:rsid w:val="00E20F2E"/>
    <w:rsid w:val="00E25912"/>
    <w:rsid w:val="00E2592D"/>
    <w:rsid w:val="00E25C44"/>
    <w:rsid w:val="00E25DE7"/>
    <w:rsid w:val="00E27290"/>
    <w:rsid w:val="00E304FF"/>
    <w:rsid w:val="00E31076"/>
    <w:rsid w:val="00E31D85"/>
    <w:rsid w:val="00E323E5"/>
    <w:rsid w:val="00E34DC6"/>
    <w:rsid w:val="00E353E9"/>
    <w:rsid w:val="00E35434"/>
    <w:rsid w:val="00E36CF7"/>
    <w:rsid w:val="00E423EB"/>
    <w:rsid w:val="00E46804"/>
    <w:rsid w:val="00E47840"/>
    <w:rsid w:val="00E50BD1"/>
    <w:rsid w:val="00E5143B"/>
    <w:rsid w:val="00E52001"/>
    <w:rsid w:val="00E529BE"/>
    <w:rsid w:val="00E53A44"/>
    <w:rsid w:val="00E55A79"/>
    <w:rsid w:val="00E5607A"/>
    <w:rsid w:val="00E56D7F"/>
    <w:rsid w:val="00E640CD"/>
    <w:rsid w:val="00E6531E"/>
    <w:rsid w:val="00E665A9"/>
    <w:rsid w:val="00E70033"/>
    <w:rsid w:val="00E70F55"/>
    <w:rsid w:val="00E73C75"/>
    <w:rsid w:val="00E744DB"/>
    <w:rsid w:val="00E756CE"/>
    <w:rsid w:val="00E81D76"/>
    <w:rsid w:val="00E8298F"/>
    <w:rsid w:val="00E8319D"/>
    <w:rsid w:val="00E84EF0"/>
    <w:rsid w:val="00E85767"/>
    <w:rsid w:val="00E857D5"/>
    <w:rsid w:val="00E92145"/>
    <w:rsid w:val="00E9307B"/>
    <w:rsid w:val="00E93350"/>
    <w:rsid w:val="00E9352F"/>
    <w:rsid w:val="00E94A5C"/>
    <w:rsid w:val="00E9559E"/>
    <w:rsid w:val="00E9736D"/>
    <w:rsid w:val="00EA2C82"/>
    <w:rsid w:val="00EA2DBD"/>
    <w:rsid w:val="00EA3687"/>
    <w:rsid w:val="00EA39DF"/>
    <w:rsid w:val="00EA54D0"/>
    <w:rsid w:val="00EA6453"/>
    <w:rsid w:val="00EC04DB"/>
    <w:rsid w:val="00EC79BA"/>
    <w:rsid w:val="00ED1A38"/>
    <w:rsid w:val="00ED1FB4"/>
    <w:rsid w:val="00ED2904"/>
    <w:rsid w:val="00ED42AE"/>
    <w:rsid w:val="00ED6C4C"/>
    <w:rsid w:val="00ED73AB"/>
    <w:rsid w:val="00EE1491"/>
    <w:rsid w:val="00EE1762"/>
    <w:rsid w:val="00EE1C53"/>
    <w:rsid w:val="00EE482F"/>
    <w:rsid w:val="00EE65BD"/>
    <w:rsid w:val="00EE7A93"/>
    <w:rsid w:val="00EE7E84"/>
    <w:rsid w:val="00EF11FA"/>
    <w:rsid w:val="00EF6C62"/>
    <w:rsid w:val="00F00147"/>
    <w:rsid w:val="00F0537F"/>
    <w:rsid w:val="00F07FF6"/>
    <w:rsid w:val="00F103CD"/>
    <w:rsid w:val="00F12791"/>
    <w:rsid w:val="00F132F5"/>
    <w:rsid w:val="00F13867"/>
    <w:rsid w:val="00F14E9D"/>
    <w:rsid w:val="00F16E94"/>
    <w:rsid w:val="00F21594"/>
    <w:rsid w:val="00F21FCF"/>
    <w:rsid w:val="00F23DE9"/>
    <w:rsid w:val="00F276B1"/>
    <w:rsid w:val="00F3092C"/>
    <w:rsid w:val="00F315A5"/>
    <w:rsid w:val="00F34B8F"/>
    <w:rsid w:val="00F35A10"/>
    <w:rsid w:val="00F4672A"/>
    <w:rsid w:val="00F5111D"/>
    <w:rsid w:val="00F54138"/>
    <w:rsid w:val="00F561B7"/>
    <w:rsid w:val="00F56318"/>
    <w:rsid w:val="00F5721B"/>
    <w:rsid w:val="00F61748"/>
    <w:rsid w:val="00F626A9"/>
    <w:rsid w:val="00F62902"/>
    <w:rsid w:val="00F661C9"/>
    <w:rsid w:val="00F73FC5"/>
    <w:rsid w:val="00F75F4A"/>
    <w:rsid w:val="00F76679"/>
    <w:rsid w:val="00F76F81"/>
    <w:rsid w:val="00F80DF9"/>
    <w:rsid w:val="00F82108"/>
    <w:rsid w:val="00F8293B"/>
    <w:rsid w:val="00F83479"/>
    <w:rsid w:val="00F901AF"/>
    <w:rsid w:val="00F91423"/>
    <w:rsid w:val="00F92F96"/>
    <w:rsid w:val="00F936EB"/>
    <w:rsid w:val="00F96DDD"/>
    <w:rsid w:val="00FA14BE"/>
    <w:rsid w:val="00FA1A9E"/>
    <w:rsid w:val="00FA3BE7"/>
    <w:rsid w:val="00FA4916"/>
    <w:rsid w:val="00FA4CBA"/>
    <w:rsid w:val="00FA7CF7"/>
    <w:rsid w:val="00FB3181"/>
    <w:rsid w:val="00FB389B"/>
    <w:rsid w:val="00FB59C3"/>
    <w:rsid w:val="00FB73D8"/>
    <w:rsid w:val="00FC1BA6"/>
    <w:rsid w:val="00FC368F"/>
    <w:rsid w:val="00FC37E9"/>
    <w:rsid w:val="00FD4277"/>
    <w:rsid w:val="00FD580D"/>
    <w:rsid w:val="00FE34B5"/>
    <w:rsid w:val="00FE5512"/>
    <w:rsid w:val="00FE72ED"/>
    <w:rsid w:val="00FF0938"/>
    <w:rsid w:val="00FF17CE"/>
    <w:rsid w:val="00FF4814"/>
    <w:rsid w:val="00FF59BD"/>
    <w:rsid w:val="00FF6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EAC48"/>
  <w15:docId w15:val="{3396C1FE-CB57-4F31-8028-504B7785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 w:type="paragraph" w:styleId="Sarakstarindkopa">
    <w:name w:val="List Paragraph"/>
    <w:aliases w:val="2,list paragraph"/>
    <w:basedOn w:val="Parasts"/>
    <w:link w:val="SarakstarindkopaRakstz"/>
    <w:uiPriority w:val="34"/>
    <w:qFormat/>
    <w:rsid w:val="00FC1BA6"/>
    <w:pPr>
      <w:ind w:left="720"/>
      <w:contextualSpacing/>
    </w:pPr>
  </w:style>
  <w:style w:type="table" w:styleId="Reatabula">
    <w:name w:val="Table Grid"/>
    <w:basedOn w:val="Parastatabula"/>
    <w:uiPriority w:val="59"/>
    <w:rsid w:val="0080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Parasts"/>
    <w:rsid w:val="00FA7CF7"/>
    <w:pPr>
      <w:spacing w:before="75" w:after="75" w:line="240" w:lineRule="auto"/>
      <w:jc w:val="center"/>
    </w:pPr>
    <w:rPr>
      <w:rFonts w:ascii="Times New Roman" w:eastAsia="Times New Roman" w:hAnsi="Times New Roman" w:cs="Times New Roman"/>
      <w:sz w:val="24"/>
      <w:szCs w:val="24"/>
    </w:rPr>
  </w:style>
  <w:style w:type="character" w:customStyle="1" w:styleId="SarakstarindkopaRakstz">
    <w:name w:val="Saraksta rindkopa Rakstz."/>
    <w:aliases w:val="2 Rakstz.,list paragraph Rakstz."/>
    <w:link w:val="Sarakstarindkopa"/>
    <w:uiPriority w:val="34"/>
    <w:locked/>
    <w:rsid w:val="00E857D5"/>
    <w:rPr>
      <w:rFonts w:eastAsiaTheme="minorEastAsia"/>
      <w:lang w:eastAsia="lv-LV"/>
    </w:rPr>
  </w:style>
  <w:style w:type="character" w:customStyle="1" w:styleId="UnresolvedMention1">
    <w:name w:val="Unresolved Mention1"/>
    <w:basedOn w:val="Noklusjumarindkopasfonts"/>
    <w:uiPriority w:val="99"/>
    <w:semiHidden/>
    <w:unhideWhenUsed/>
    <w:rsid w:val="00871880"/>
    <w:rPr>
      <w:color w:val="605E5C"/>
      <w:shd w:val="clear" w:color="auto" w:fill="E1DFDD"/>
    </w:rPr>
  </w:style>
  <w:style w:type="character" w:styleId="Neatrisintapieminana">
    <w:name w:val="Unresolved Mention"/>
    <w:basedOn w:val="Noklusjumarindkopasfonts"/>
    <w:uiPriority w:val="99"/>
    <w:semiHidden/>
    <w:unhideWhenUsed/>
    <w:rsid w:val="001D6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338434902">
      <w:bodyDiv w:val="1"/>
      <w:marLeft w:val="0"/>
      <w:marRight w:val="0"/>
      <w:marTop w:val="0"/>
      <w:marBottom w:val="0"/>
      <w:divBdr>
        <w:top w:val="none" w:sz="0" w:space="0" w:color="auto"/>
        <w:left w:val="none" w:sz="0" w:space="0" w:color="auto"/>
        <w:bottom w:val="none" w:sz="0" w:space="0" w:color="auto"/>
        <w:right w:val="none" w:sz="0" w:space="0" w:color="auto"/>
      </w:divBdr>
    </w:div>
    <w:div w:id="660041168">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 w:id="1023825300">
      <w:bodyDiv w:val="1"/>
      <w:marLeft w:val="0"/>
      <w:marRight w:val="0"/>
      <w:marTop w:val="0"/>
      <w:marBottom w:val="0"/>
      <w:divBdr>
        <w:top w:val="none" w:sz="0" w:space="0" w:color="auto"/>
        <w:left w:val="none" w:sz="0" w:space="0" w:color="auto"/>
        <w:bottom w:val="none" w:sz="0" w:space="0" w:color="auto"/>
        <w:right w:val="none" w:sz="0" w:space="0" w:color="auto"/>
      </w:divBdr>
    </w:div>
    <w:div w:id="1494418796">
      <w:bodyDiv w:val="1"/>
      <w:marLeft w:val="0"/>
      <w:marRight w:val="0"/>
      <w:marTop w:val="0"/>
      <w:marBottom w:val="0"/>
      <w:divBdr>
        <w:top w:val="none" w:sz="0" w:space="0" w:color="auto"/>
        <w:left w:val="none" w:sz="0" w:space="0" w:color="auto"/>
        <w:bottom w:val="none" w:sz="0" w:space="0" w:color="auto"/>
        <w:right w:val="none" w:sz="0" w:space="0" w:color="auto"/>
      </w:divBdr>
    </w:div>
    <w:div w:id="1789348545">
      <w:bodyDiv w:val="1"/>
      <w:marLeft w:val="0"/>
      <w:marRight w:val="0"/>
      <w:marTop w:val="0"/>
      <w:marBottom w:val="0"/>
      <w:divBdr>
        <w:top w:val="none" w:sz="0" w:space="0" w:color="auto"/>
        <w:left w:val="none" w:sz="0" w:space="0" w:color="auto"/>
        <w:bottom w:val="none" w:sz="0" w:space="0" w:color="auto"/>
        <w:right w:val="none" w:sz="0" w:space="0" w:color="auto"/>
      </w:divBdr>
    </w:div>
    <w:div w:id="20203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na.Baranovska@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262E-6186-41D6-B4C9-2BA19080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01</Words>
  <Characters>2908</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Par Ministru kabineta noteikumu projektu</vt:lpstr>
    </vt:vector>
  </TitlesOfParts>
  <Company>Zemkopības Ministrija</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30. septembra noteikumos Nr. 598 „Noteikumi par valsts un Eiropas Savienības atbalsta piešķiršanu, administrēšanu un uzraudzību lauku un zivsaimniecības attīstībai 2014.–2020.gada plānošanas periodā”</dc:title>
  <dc:subject>Anotācija</dc:subject>
  <dc:creator>Karina.Baranovska@zm.gov.lv</dc:creator>
  <dc:description>Baranovska 67878726
Karina.Baranovska@zm.gov.lv</dc:description>
  <cp:lastModifiedBy>Sanita Papinova</cp:lastModifiedBy>
  <cp:revision>5</cp:revision>
  <cp:lastPrinted>2020-02-03T11:47:00Z</cp:lastPrinted>
  <dcterms:created xsi:type="dcterms:W3CDTF">2021-04-28T10:31:00Z</dcterms:created>
  <dcterms:modified xsi:type="dcterms:W3CDTF">2021-05-10T09:08:00Z</dcterms:modified>
</cp:coreProperties>
</file>